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1A301" w14:textId="48BE1EB4" w:rsidR="00CC52CB" w:rsidRPr="0032718F" w:rsidRDefault="008D42F4" w:rsidP="00C24EA5">
      <w:pPr>
        <w:jc w:val="center"/>
        <w:rPr>
          <w:b/>
          <w:sz w:val="28"/>
          <w:szCs w:val="28"/>
        </w:rPr>
      </w:pPr>
      <w:r w:rsidRPr="0032718F">
        <w:rPr>
          <w:b/>
          <w:sz w:val="28"/>
          <w:szCs w:val="28"/>
        </w:rPr>
        <w:t>Crook C</w:t>
      </w:r>
      <w:r w:rsidR="00CC52CB" w:rsidRPr="0032718F">
        <w:rPr>
          <w:b/>
          <w:sz w:val="28"/>
          <w:szCs w:val="28"/>
        </w:rPr>
        <w:t>ounty Natural Resource District (CCNRD)</w:t>
      </w:r>
    </w:p>
    <w:p w14:paraId="1D1DEA09" w14:textId="0137C90C" w:rsidR="00E0501E" w:rsidRPr="0032718F" w:rsidRDefault="00432C71" w:rsidP="003807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</w:t>
      </w:r>
      <w:r w:rsidR="00620770">
        <w:rPr>
          <w:b/>
          <w:sz w:val="28"/>
          <w:szCs w:val="28"/>
        </w:rPr>
        <w:t xml:space="preserve"> 7</w:t>
      </w:r>
      <w:r w:rsidR="00620770" w:rsidRPr="00620770">
        <w:rPr>
          <w:b/>
          <w:sz w:val="28"/>
          <w:szCs w:val="28"/>
          <w:vertAlign w:val="superscript"/>
        </w:rPr>
        <w:t>th</w:t>
      </w:r>
      <w:r w:rsidR="00620770">
        <w:rPr>
          <w:b/>
          <w:sz w:val="28"/>
          <w:szCs w:val="28"/>
        </w:rPr>
        <w:t xml:space="preserve"> </w:t>
      </w:r>
      <w:r w:rsidR="00CC52CB" w:rsidRPr="0032718F">
        <w:rPr>
          <w:b/>
          <w:sz w:val="28"/>
          <w:szCs w:val="28"/>
        </w:rPr>
        <w:t>Regular Board Meeting</w:t>
      </w:r>
      <w:r w:rsidR="00A462E1" w:rsidRPr="0032718F">
        <w:rPr>
          <w:b/>
          <w:sz w:val="28"/>
          <w:szCs w:val="28"/>
        </w:rPr>
        <w:t xml:space="preserve"> </w:t>
      </w:r>
      <w:r w:rsidR="005161FB" w:rsidRPr="0032718F">
        <w:rPr>
          <w:b/>
          <w:sz w:val="28"/>
          <w:szCs w:val="28"/>
        </w:rPr>
        <w:t>Agenda</w:t>
      </w:r>
      <w:r w:rsidR="00CC52CB" w:rsidRPr="0032718F">
        <w:rPr>
          <w:b/>
          <w:sz w:val="28"/>
          <w:szCs w:val="28"/>
        </w:rPr>
        <w:t xml:space="preserve"> </w:t>
      </w:r>
    </w:p>
    <w:p w14:paraId="539FD56D" w14:textId="6616ECCB" w:rsidR="00DB501B" w:rsidRPr="0032718F" w:rsidRDefault="001D6F86" w:rsidP="00C24EA5">
      <w:pPr>
        <w:jc w:val="center"/>
        <w:rPr>
          <w:b/>
          <w:sz w:val="24"/>
          <w:szCs w:val="24"/>
        </w:rPr>
      </w:pPr>
      <w:r w:rsidRPr="0032718F">
        <w:rPr>
          <w:b/>
          <w:sz w:val="24"/>
          <w:szCs w:val="24"/>
        </w:rPr>
        <w:t>1</w:t>
      </w:r>
      <w:r w:rsidR="00432C71">
        <w:rPr>
          <w:b/>
          <w:sz w:val="24"/>
          <w:szCs w:val="24"/>
        </w:rPr>
        <w:t>0</w:t>
      </w:r>
      <w:r w:rsidRPr="0032718F">
        <w:rPr>
          <w:b/>
          <w:sz w:val="24"/>
          <w:szCs w:val="24"/>
        </w:rPr>
        <w:t>:00</w:t>
      </w:r>
      <w:r w:rsidR="0002463A" w:rsidRPr="0032718F">
        <w:rPr>
          <w:b/>
          <w:sz w:val="24"/>
          <w:szCs w:val="24"/>
        </w:rPr>
        <w:t xml:space="preserve"> </w:t>
      </w:r>
      <w:r w:rsidR="00432C71">
        <w:rPr>
          <w:b/>
          <w:sz w:val="24"/>
          <w:szCs w:val="24"/>
        </w:rPr>
        <w:t>a</w:t>
      </w:r>
      <w:r w:rsidR="0002463A" w:rsidRPr="0032718F">
        <w:rPr>
          <w:b/>
          <w:sz w:val="24"/>
          <w:szCs w:val="24"/>
        </w:rPr>
        <w:t>m</w:t>
      </w:r>
      <w:r w:rsidR="00E0501E" w:rsidRPr="0032718F">
        <w:rPr>
          <w:b/>
          <w:sz w:val="24"/>
          <w:szCs w:val="24"/>
        </w:rPr>
        <w:t xml:space="preserve"> </w:t>
      </w:r>
      <w:r w:rsidR="00DB501B" w:rsidRPr="0032718F">
        <w:rPr>
          <w:b/>
          <w:sz w:val="24"/>
          <w:szCs w:val="24"/>
        </w:rPr>
        <w:t>USDA Service Center in Sundance, Wyoming</w:t>
      </w:r>
    </w:p>
    <w:p w14:paraId="52AC4D6C" w14:textId="77777777" w:rsidR="00860DA4" w:rsidRPr="00860DA4" w:rsidRDefault="00860DA4" w:rsidP="00C24EA5">
      <w:pPr>
        <w:rPr>
          <w:sz w:val="24"/>
          <w:szCs w:val="24"/>
        </w:rPr>
      </w:pPr>
    </w:p>
    <w:p w14:paraId="475EB67D" w14:textId="68F97C4F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CALL MEETING TO ORDER </w:t>
      </w:r>
    </w:p>
    <w:p w14:paraId="178BA278" w14:textId="77777777" w:rsidR="00CC52CB" w:rsidRPr="00860DA4" w:rsidRDefault="00CC52CB" w:rsidP="00C24EA5">
      <w:pPr>
        <w:rPr>
          <w:sz w:val="24"/>
          <w:szCs w:val="24"/>
        </w:rPr>
      </w:pPr>
    </w:p>
    <w:p w14:paraId="62E48CE4" w14:textId="3B13C67C" w:rsidR="00CC52CB" w:rsidRPr="00860DA4" w:rsidRDefault="00CC52CB" w:rsidP="00C24EA5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>ATTENDANCE</w:t>
      </w:r>
    </w:p>
    <w:p w14:paraId="74FDE29D" w14:textId="3D7541D4" w:rsidR="00CC52CB" w:rsidRPr="00860DA4" w:rsidRDefault="00CC52CB" w:rsidP="00AB056C">
      <w:pPr>
        <w:rPr>
          <w:sz w:val="24"/>
          <w:szCs w:val="24"/>
        </w:rPr>
      </w:pPr>
      <w:r w:rsidRPr="00860DA4">
        <w:rPr>
          <w:b/>
          <w:bCs/>
          <w:sz w:val="24"/>
          <w:szCs w:val="24"/>
        </w:rPr>
        <w:t>Board</w:t>
      </w:r>
      <w:r w:rsidRPr="00860DA4">
        <w:rPr>
          <w:sz w:val="24"/>
          <w:szCs w:val="24"/>
        </w:rPr>
        <w:t xml:space="preserve">: </w:t>
      </w:r>
      <w:r w:rsidR="00E91B49" w:rsidRPr="00860DA4">
        <w:rPr>
          <w:sz w:val="24"/>
          <w:szCs w:val="24"/>
        </w:rPr>
        <w:t>Wayne Garman</w:t>
      </w:r>
      <w:r w:rsidR="00E91B49">
        <w:rPr>
          <w:sz w:val="24"/>
          <w:szCs w:val="24"/>
        </w:rPr>
        <w:t>,</w:t>
      </w:r>
      <w:r w:rsidR="00784F63">
        <w:rPr>
          <w:sz w:val="24"/>
          <w:szCs w:val="24"/>
        </w:rPr>
        <w:t xml:space="preserve"> Lily Altaffer</w:t>
      </w:r>
      <w:r w:rsidR="00A8683A">
        <w:rPr>
          <w:sz w:val="24"/>
          <w:szCs w:val="24"/>
        </w:rPr>
        <w:t>, Casey Devish</w:t>
      </w:r>
      <w:r w:rsidR="00620770">
        <w:rPr>
          <w:sz w:val="24"/>
          <w:szCs w:val="24"/>
        </w:rPr>
        <w:t>, Kim Fundaun,</w:t>
      </w:r>
      <w:r w:rsidR="00432C71">
        <w:rPr>
          <w:sz w:val="24"/>
          <w:szCs w:val="24"/>
        </w:rPr>
        <w:t xml:space="preserve"> </w:t>
      </w:r>
      <w:r w:rsidR="00620770">
        <w:rPr>
          <w:sz w:val="24"/>
          <w:szCs w:val="24"/>
        </w:rPr>
        <w:t>Wanda Burget</w:t>
      </w:r>
    </w:p>
    <w:p w14:paraId="4AEB8E6E" w14:textId="1584A6D9" w:rsidR="00CC52CB" w:rsidRDefault="00CC52CB" w:rsidP="00AB056C">
      <w:pPr>
        <w:rPr>
          <w:sz w:val="24"/>
          <w:szCs w:val="24"/>
        </w:rPr>
      </w:pPr>
      <w:r w:rsidRPr="00860DA4">
        <w:rPr>
          <w:b/>
          <w:bCs/>
          <w:sz w:val="24"/>
          <w:szCs w:val="24"/>
        </w:rPr>
        <w:t>Employees</w:t>
      </w:r>
      <w:r w:rsidRPr="00860DA4">
        <w:rPr>
          <w:sz w:val="24"/>
          <w:szCs w:val="24"/>
        </w:rPr>
        <w:t xml:space="preserve">: </w:t>
      </w:r>
      <w:r w:rsidR="00432C71">
        <w:rPr>
          <w:sz w:val="24"/>
          <w:szCs w:val="24"/>
        </w:rPr>
        <w:t xml:space="preserve">Sarah Anderson, </w:t>
      </w:r>
      <w:r w:rsidR="00474939">
        <w:rPr>
          <w:sz w:val="24"/>
          <w:szCs w:val="24"/>
        </w:rPr>
        <w:t>Bridget Helms,</w:t>
      </w:r>
      <w:r w:rsidR="00D875E9">
        <w:rPr>
          <w:sz w:val="24"/>
          <w:szCs w:val="24"/>
        </w:rPr>
        <w:t xml:space="preserve"> Jessica Halverson</w:t>
      </w:r>
      <w:r w:rsidR="00DC4EC4">
        <w:rPr>
          <w:sz w:val="24"/>
          <w:szCs w:val="24"/>
        </w:rPr>
        <w:t xml:space="preserve">, </w:t>
      </w:r>
      <w:r w:rsidR="00A05A08" w:rsidRPr="00617BFE">
        <w:rPr>
          <w:i/>
          <w:iCs/>
          <w:sz w:val="24"/>
          <w:szCs w:val="24"/>
        </w:rPr>
        <w:t>Call in</w:t>
      </w:r>
      <w:r w:rsidR="00600E5E" w:rsidRPr="00617BFE">
        <w:rPr>
          <w:i/>
          <w:iCs/>
          <w:sz w:val="24"/>
          <w:szCs w:val="24"/>
        </w:rPr>
        <w:t>:</w:t>
      </w:r>
      <w:r w:rsidR="00600E5E">
        <w:rPr>
          <w:sz w:val="24"/>
          <w:szCs w:val="24"/>
        </w:rPr>
        <w:t xml:space="preserve"> </w:t>
      </w:r>
      <w:r w:rsidRPr="00860DA4">
        <w:rPr>
          <w:sz w:val="24"/>
          <w:szCs w:val="24"/>
        </w:rPr>
        <w:t xml:space="preserve">Carmen Horne-McIntyre </w:t>
      </w:r>
    </w:p>
    <w:p w14:paraId="7D140AD7" w14:textId="4ABF00F3" w:rsidR="00A8683A" w:rsidRPr="00860DA4" w:rsidRDefault="00C153DA" w:rsidP="00AB056C">
      <w:pPr>
        <w:rPr>
          <w:sz w:val="24"/>
          <w:szCs w:val="24"/>
        </w:rPr>
      </w:pPr>
      <w:r w:rsidRPr="00C153DA">
        <w:rPr>
          <w:b/>
          <w:bCs/>
          <w:sz w:val="24"/>
          <w:szCs w:val="24"/>
        </w:rPr>
        <w:t>Guests:</w:t>
      </w:r>
      <w:r w:rsidR="00C9333A">
        <w:rPr>
          <w:sz w:val="24"/>
          <w:szCs w:val="24"/>
        </w:rPr>
        <w:t xml:space="preserve"> </w:t>
      </w:r>
      <w:r w:rsidR="00432C71">
        <w:rPr>
          <w:sz w:val="24"/>
          <w:szCs w:val="24"/>
        </w:rPr>
        <w:t xml:space="preserve">Keela Deaton, </w:t>
      </w:r>
      <w:r w:rsidR="005032CD">
        <w:rPr>
          <w:sz w:val="24"/>
          <w:szCs w:val="24"/>
        </w:rPr>
        <w:t>NRCS</w:t>
      </w:r>
      <w:r w:rsidR="00432C71">
        <w:rPr>
          <w:sz w:val="24"/>
          <w:szCs w:val="24"/>
        </w:rPr>
        <w:t xml:space="preserve"> District Conservationist</w:t>
      </w:r>
      <w:r w:rsidR="005032CD">
        <w:rPr>
          <w:sz w:val="24"/>
          <w:szCs w:val="24"/>
        </w:rPr>
        <w:t xml:space="preserve">, </w:t>
      </w:r>
      <w:r w:rsidR="00432C71">
        <w:rPr>
          <w:sz w:val="24"/>
          <w:szCs w:val="24"/>
        </w:rPr>
        <w:t xml:space="preserve">Staci Steiner, </w:t>
      </w:r>
      <w:r w:rsidR="005032CD">
        <w:rPr>
          <w:sz w:val="24"/>
          <w:szCs w:val="24"/>
        </w:rPr>
        <w:t>FSA</w:t>
      </w:r>
      <w:r w:rsidR="00432C71">
        <w:rPr>
          <w:sz w:val="24"/>
          <w:szCs w:val="24"/>
        </w:rPr>
        <w:t xml:space="preserve"> County Executive Director</w:t>
      </w:r>
    </w:p>
    <w:p w14:paraId="113AE6C9" w14:textId="77777777" w:rsidR="005D79D9" w:rsidRPr="00860DA4" w:rsidRDefault="005D79D9" w:rsidP="00C24EA5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p w14:paraId="385081B4" w14:textId="2B403D6C" w:rsidR="00531E74" w:rsidRPr="00860DA4" w:rsidRDefault="009557CE" w:rsidP="00C24E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NTHLY </w:t>
      </w:r>
      <w:r w:rsidR="005A1AA9">
        <w:rPr>
          <w:b/>
          <w:bCs/>
          <w:sz w:val="24"/>
          <w:szCs w:val="24"/>
        </w:rPr>
        <w:t>UPDATES</w:t>
      </w:r>
    </w:p>
    <w:p w14:paraId="786C0CCF" w14:textId="0EA79748" w:rsidR="005032CD" w:rsidRDefault="005032CD" w:rsidP="00FC7C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SA Update</w:t>
      </w:r>
    </w:p>
    <w:p w14:paraId="48C01BC8" w14:textId="5D06E34E" w:rsidR="005032CD" w:rsidRDefault="005032CD" w:rsidP="00FC7C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CS Update</w:t>
      </w:r>
    </w:p>
    <w:p w14:paraId="0FB89E20" w14:textId="643462D3" w:rsidR="00FC7C78" w:rsidRDefault="009867C2" w:rsidP="00FC7C78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ter Quality </w:t>
      </w:r>
      <w:r w:rsidR="00FC7C78">
        <w:rPr>
          <w:rFonts w:ascii="Times New Roman" w:hAnsi="Times New Roman"/>
          <w:sz w:val="24"/>
          <w:szCs w:val="24"/>
        </w:rPr>
        <w:t>Program Update</w:t>
      </w:r>
      <w:r w:rsidR="006D42B3">
        <w:rPr>
          <w:rFonts w:ascii="Times New Roman" w:hAnsi="Times New Roman"/>
          <w:sz w:val="24"/>
          <w:szCs w:val="24"/>
        </w:rPr>
        <w:t>s</w:t>
      </w:r>
      <w:r w:rsidR="00FC7C78">
        <w:rPr>
          <w:rFonts w:ascii="Times New Roman" w:hAnsi="Times New Roman"/>
          <w:sz w:val="24"/>
          <w:szCs w:val="24"/>
        </w:rPr>
        <w:t xml:space="preserve"> </w:t>
      </w:r>
      <w:r w:rsidR="00FC7C78" w:rsidRPr="00860DA4">
        <w:rPr>
          <w:rFonts w:ascii="Times New Roman" w:hAnsi="Times New Roman"/>
          <w:sz w:val="24"/>
          <w:szCs w:val="24"/>
        </w:rPr>
        <w:t xml:space="preserve">by Carmen </w:t>
      </w:r>
      <w:r w:rsidR="006D42B3">
        <w:rPr>
          <w:rFonts w:ascii="Times New Roman" w:hAnsi="Times New Roman"/>
          <w:sz w:val="24"/>
          <w:szCs w:val="24"/>
        </w:rPr>
        <w:t>&amp; Jessica</w:t>
      </w:r>
    </w:p>
    <w:p w14:paraId="325DDD35" w14:textId="66C85191" w:rsidR="00FB50EF" w:rsidRDefault="00FB50EF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t updates</w:t>
      </w:r>
    </w:p>
    <w:p w14:paraId="77752972" w14:textId="2C750FF1" w:rsidR="00FB50EF" w:rsidRDefault="00FB50EF" w:rsidP="00FB50EF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te Planning Workshop</w:t>
      </w:r>
    </w:p>
    <w:p w14:paraId="6236F569" w14:textId="79CC130F" w:rsidR="008E4382" w:rsidRDefault="009867C2" w:rsidP="000D61E0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estry </w:t>
      </w:r>
      <w:r w:rsidR="005A37E9">
        <w:rPr>
          <w:rFonts w:ascii="Times New Roman" w:hAnsi="Times New Roman"/>
          <w:sz w:val="24"/>
          <w:szCs w:val="24"/>
        </w:rPr>
        <w:t xml:space="preserve">Program Update </w:t>
      </w:r>
      <w:r w:rsidR="001474D4">
        <w:rPr>
          <w:rFonts w:ascii="Times New Roman" w:hAnsi="Times New Roman"/>
          <w:sz w:val="24"/>
          <w:szCs w:val="24"/>
        </w:rPr>
        <w:t>by Sarah</w:t>
      </w:r>
    </w:p>
    <w:p w14:paraId="25042CF3" w14:textId="37ECF8C8" w:rsidR="0074505E" w:rsidRDefault="0074505E" w:rsidP="0074505E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FS MOU</w:t>
      </w:r>
    </w:p>
    <w:p w14:paraId="06B710CE" w14:textId="237B465F" w:rsidR="0074505E" w:rsidRPr="0074505E" w:rsidRDefault="0074505E" w:rsidP="001F6C6C">
      <w:pPr>
        <w:pStyle w:val="ListParagraph"/>
        <w:numPr>
          <w:ilvl w:val="1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74505E">
        <w:rPr>
          <w:rFonts w:ascii="Times New Roman" w:hAnsi="Times New Roman"/>
          <w:sz w:val="24"/>
          <w:szCs w:val="24"/>
        </w:rPr>
        <w:t>Grant Updates</w:t>
      </w:r>
    </w:p>
    <w:p w14:paraId="3FF1D1C4" w14:textId="4EE4B801" w:rsidR="005A1AA9" w:rsidRPr="0063731B" w:rsidRDefault="005A37E9" w:rsidP="0063731B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 w:rsidRPr="00304E82">
        <w:rPr>
          <w:rFonts w:ascii="Times New Roman" w:hAnsi="Times New Roman"/>
          <w:iCs/>
          <w:sz w:val="24"/>
          <w:szCs w:val="24"/>
        </w:rPr>
        <w:t>Office Manager Update by Bridget</w:t>
      </w:r>
    </w:p>
    <w:p w14:paraId="6B8DF698" w14:textId="3BACC52B" w:rsidR="000001C0" w:rsidRPr="007E7824" w:rsidRDefault="005A1AA9" w:rsidP="007417BE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signature cards</w:t>
      </w:r>
      <w:r w:rsidR="007C0C1D">
        <w:rPr>
          <w:rFonts w:ascii="Times New Roman" w:hAnsi="Times New Roman"/>
          <w:sz w:val="24"/>
          <w:szCs w:val="24"/>
        </w:rPr>
        <w:t xml:space="preserve"> </w:t>
      </w:r>
      <w:r w:rsidR="007C0C1D" w:rsidRPr="007C0C1D">
        <w:rPr>
          <w:rFonts w:ascii="Times New Roman" w:hAnsi="Times New Roman"/>
          <w:i/>
          <w:iCs/>
          <w:color w:val="FF0000"/>
          <w:sz w:val="24"/>
          <w:szCs w:val="24"/>
        </w:rPr>
        <w:t>Signature Needed</w:t>
      </w:r>
      <w:r w:rsidR="00620770">
        <w:rPr>
          <w:rFonts w:ascii="Times New Roman" w:hAnsi="Times New Roman"/>
          <w:i/>
          <w:iCs/>
          <w:color w:val="FF0000"/>
          <w:sz w:val="24"/>
          <w:szCs w:val="24"/>
        </w:rPr>
        <w:t xml:space="preserve"> Wanda</w:t>
      </w:r>
    </w:p>
    <w:p w14:paraId="60723D29" w14:textId="2BBED3D6" w:rsidR="005A37E9" w:rsidRDefault="005A37E9" w:rsidP="005A37E9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Local Issues </w:t>
      </w:r>
    </w:p>
    <w:p w14:paraId="678A39DA" w14:textId="6F8BA37F" w:rsidR="00474939" w:rsidRPr="00942590" w:rsidRDefault="00CC52CB" w:rsidP="00942590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40600A">
        <w:rPr>
          <w:rFonts w:ascii="Times New Roman" w:hAnsi="Times New Roman"/>
          <w:sz w:val="24"/>
          <w:szCs w:val="24"/>
        </w:rPr>
        <w:t>Financials</w:t>
      </w:r>
    </w:p>
    <w:p w14:paraId="30159B27" w14:textId="2560D6C0" w:rsidR="001474D4" w:rsidRDefault="001474D4" w:rsidP="003174C0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Line Item</w:t>
      </w:r>
      <w:proofErr w:type="gramEnd"/>
      <w:r>
        <w:rPr>
          <w:rFonts w:ascii="Times New Roman" w:hAnsi="Times New Roman"/>
          <w:sz w:val="24"/>
          <w:szCs w:val="24"/>
        </w:rPr>
        <w:t xml:space="preserve"> Change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 Needed</w:t>
      </w:r>
    </w:p>
    <w:p w14:paraId="5AAD4BE7" w14:textId="6E14D3FE" w:rsidR="00784F63" w:rsidRDefault="00784F63" w:rsidP="003174C0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ial Voucher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</w:t>
      </w:r>
      <w:r>
        <w:rPr>
          <w:rFonts w:ascii="Times New Roman" w:hAnsi="Times New Roman"/>
          <w:i/>
          <w:color w:val="FF0000"/>
          <w:sz w:val="24"/>
          <w:szCs w:val="24"/>
        </w:rPr>
        <w:t>g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natures Needed (3)</w:t>
      </w:r>
    </w:p>
    <w:p w14:paraId="485E188D" w14:textId="73B0B575" w:rsidR="00784F63" w:rsidRDefault="00784F63" w:rsidP="003174C0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ecks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 (</w:t>
      </w:r>
      <w:r>
        <w:rPr>
          <w:rFonts w:ascii="Times New Roman" w:hAnsi="Times New Roman"/>
          <w:i/>
          <w:color w:val="FF0000"/>
          <w:sz w:val="24"/>
          <w:szCs w:val="24"/>
        </w:rPr>
        <w:t>2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)</w:t>
      </w:r>
    </w:p>
    <w:p w14:paraId="0D221F9D" w14:textId="445DB9CA" w:rsidR="00122959" w:rsidRPr="00860DA4" w:rsidRDefault="00CC52CB" w:rsidP="003174C0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>Reconciliation Report</w:t>
      </w:r>
      <w:r w:rsidR="00C47FB1" w:rsidRPr="00860DA4">
        <w:rPr>
          <w:rFonts w:ascii="Times New Roman" w:hAnsi="Times New Roman"/>
          <w:sz w:val="24"/>
          <w:szCs w:val="24"/>
        </w:rPr>
        <w:t>s</w:t>
      </w:r>
      <w:r w:rsidRPr="00860DA4">
        <w:rPr>
          <w:rFonts w:ascii="Times New Roman" w:hAnsi="Times New Roman"/>
          <w:sz w:val="24"/>
          <w:szCs w:val="24"/>
        </w:rPr>
        <w:t xml:space="preserve"> </w:t>
      </w:r>
      <w:r w:rsidRPr="00860DA4">
        <w:rPr>
          <w:rFonts w:ascii="Times New Roman" w:hAnsi="Times New Roman"/>
          <w:i/>
          <w:color w:val="FF0000"/>
          <w:sz w:val="24"/>
          <w:szCs w:val="24"/>
        </w:rPr>
        <w:t>Signatures Needed</w:t>
      </w:r>
      <w:r w:rsidR="005161FB" w:rsidRPr="00860DA4">
        <w:rPr>
          <w:rFonts w:ascii="Times New Roman" w:hAnsi="Times New Roman"/>
          <w:i/>
          <w:color w:val="FF0000"/>
          <w:sz w:val="24"/>
          <w:szCs w:val="24"/>
        </w:rPr>
        <w:t xml:space="preserve"> (3)</w:t>
      </w:r>
    </w:p>
    <w:p w14:paraId="72F14DB2" w14:textId="4A737D55" w:rsidR="00CC2870" w:rsidRPr="005A1AA9" w:rsidRDefault="00CC52CB" w:rsidP="003174C0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 w:rsidRPr="00860DA4">
        <w:rPr>
          <w:rFonts w:ascii="Times New Roman" w:hAnsi="Times New Roman"/>
          <w:sz w:val="24"/>
          <w:szCs w:val="24"/>
        </w:rPr>
        <w:t xml:space="preserve">Approve </w:t>
      </w:r>
      <w:r w:rsidR="00432C71">
        <w:rPr>
          <w:rFonts w:ascii="Times New Roman" w:hAnsi="Times New Roman"/>
          <w:sz w:val="24"/>
          <w:szCs w:val="24"/>
        </w:rPr>
        <w:t>February 7</w:t>
      </w:r>
      <w:r w:rsidR="00432C71" w:rsidRPr="00432C71">
        <w:rPr>
          <w:rFonts w:ascii="Times New Roman" w:hAnsi="Times New Roman"/>
          <w:sz w:val="24"/>
          <w:szCs w:val="24"/>
          <w:vertAlign w:val="superscript"/>
        </w:rPr>
        <w:t>th</w:t>
      </w:r>
      <w:r w:rsidR="00432C71">
        <w:rPr>
          <w:rFonts w:ascii="Times New Roman" w:hAnsi="Times New Roman"/>
          <w:sz w:val="24"/>
          <w:szCs w:val="24"/>
        </w:rPr>
        <w:t xml:space="preserve"> </w:t>
      </w:r>
      <w:r w:rsidR="009E6F30">
        <w:rPr>
          <w:rFonts w:ascii="Times New Roman" w:hAnsi="Times New Roman"/>
          <w:sz w:val="24"/>
          <w:szCs w:val="24"/>
        </w:rPr>
        <w:t>M</w:t>
      </w:r>
      <w:r w:rsidRPr="00860DA4">
        <w:rPr>
          <w:rFonts w:ascii="Times New Roman" w:hAnsi="Times New Roman"/>
          <w:sz w:val="24"/>
          <w:szCs w:val="24"/>
        </w:rPr>
        <w:t>inutes</w:t>
      </w:r>
      <w:r w:rsidR="00AB5A12" w:rsidRPr="00860DA4">
        <w:rPr>
          <w:rFonts w:ascii="Times New Roman" w:hAnsi="Times New Roman"/>
          <w:sz w:val="24"/>
          <w:szCs w:val="24"/>
        </w:rPr>
        <w:t xml:space="preserve"> </w:t>
      </w:r>
      <w:r w:rsidR="00AB5A12" w:rsidRPr="00860DA4">
        <w:rPr>
          <w:rFonts w:ascii="Times New Roman" w:hAnsi="Times New Roman"/>
          <w:i/>
          <w:color w:val="FF0000"/>
          <w:sz w:val="24"/>
          <w:szCs w:val="24"/>
        </w:rPr>
        <w:t>Signatures Needed</w:t>
      </w:r>
    </w:p>
    <w:p w14:paraId="56F5F996" w14:textId="77777777" w:rsidR="00C9333A" w:rsidRDefault="00C9333A" w:rsidP="005A1AA9">
      <w:pPr>
        <w:rPr>
          <w:b/>
          <w:bCs/>
          <w:sz w:val="24"/>
          <w:szCs w:val="24"/>
        </w:rPr>
      </w:pPr>
    </w:p>
    <w:p w14:paraId="7CB1139D" w14:textId="280806B4" w:rsidR="005A1AA9" w:rsidRPr="005A1AA9" w:rsidRDefault="005A1AA9" w:rsidP="005A1AA9">
      <w:pPr>
        <w:rPr>
          <w:b/>
          <w:bCs/>
          <w:sz w:val="24"/>
          <w:szCs w:val="24"/>
        </w:rPr>
      </w:pPr>
      <w:r w:rsidRPr="005A1AA9">
        <w:rPr>
          <w:b/>
          <w:bCs/>
          <w:sz w:val="24"/>
          <w:szCs w:val="24"/>
        </w:rPr>
        <w:t>OLD BUSINESS</w:t>
      </w:r>
    </w:p>
    <w:p w14:paraId="0CBC2C69" w14:textId="608106F0" w:rsidR="006012CC" w:rsidRPr="006012CC" w:rsidRDefault="006012CC" w:rsidP="003174C0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ree Program</w:t>
      </w:r>
    </w:p>
    <w:p w14:paraId="1D7D1030" w14:textId="769715DA" w:rsidR="0092588A" w:rsidRPr="009557CE" w:rsidRDefault="006012CC" w:rsidP="0092588A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ompost Bins</w:t>
      </w:r>
    </w:p>
    <w:p w14:paraId="5DDAE259" w14:textId="77777777" w:rsidR="00C9333A" w:rsidRDefault="00C9333A" w:rsidP="002E7C93">
      <w:pPr>
        <w:rPr>
          <w:b/>
          <w:bCs/>
          <w:sz w:val="24"/>
          <w:szCs w:val="24"/>
        </w:rPr>
      </w:pPr>
    </w:p>
    <w:p w14:paraId="0CEDC109" w14:textId="312A6512" w:rsidR="002F1590" w:rsidRDefault="00CC52CB" w:rsidP="002E7C93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NEW </w:t>
      </w:r>
      <w:r w:rsidR="005A1AA9">
        <w:rPr>
          <w:b/>
          <w:bCs/>
          <w:sz w:val="24"/>
          <w:szCs w:val="24"/>
        </w:rPr>
        <w:t>BUSINESS</w:t>
      </w:r>
    </w:p>
    <w:p w14:paraId="78AA505F" w14:textId="77777777" w:rsidR="00764808" w:rsidRDefault="00764808" w:rsidP="00620770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dden Canyon Estates Phase II Subdivision</w:t>
      </w:r>
    </w:p>
    <w:p w14:paraId="52F0C71A" w14:textId="77777777" w:rsidR="00143F25" w:rsidRPr="00BA47AA" w:rsidRDefault="00143F25" w:rsidP="00143F25">
      <w:pPr>
        <w:pStyle w:val="ListParagraph"/>
        <w:spacing w:after="0"/>
        <w:ind w:left="360"/>
        <w:rPr>
          <w:bCs/>
          <w:i/>
          <w:iCs/>
          <w:sz w:val="24"/>
          <w:szCs w:val="24"/>
        </w:rPr>
      </w:pPr>
    </w:p>
    <w:p w14:paraId="61F6ED3A" w14:textId="62A7CF6C" w:rsidR="007E5E7C" w:rsidRDefault="00CC52CB" w:rsidP="000A63A2">
      <w:pPr>
        <w:rPr>
          <w:b/>
          <w:bCs/>
          <w:sz w:val="24"/>
          <w:szCs w:val="24"/>
        </w:rPr>
      </w:pPr>
      <w:r w:rsidRPr="00860DA4">
        <w:rPr>
          <w:b/>
          <w:bCs/>
          <w:sz w:val="24"/>
          <w:szCs w:val="24"/>
        </w:rPr>
        <w:t xml:space="preserve">OTHER BUSINESS </w:t>
      </w:r>
    </w:p>
    <w:p w14:paraId="06623126" w14:textId="2C0E1DD0" w:rsidR="00C677B1" w:rsidRPr="004D1829" w:rsidRDefault="004D1829" w:rsidP="00C24E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int Board of Supervisors meeting with Campbell County Conservation District 12:00 pm- 2:00 pm</w:t>
      </w:r>
    </w:p>
    <w:sectPr w:rsidR="00C677B1" w:rsidRPr="004D1829" w:rsidSect="00DB3E2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F832" w14:textId="77777777" w:rsidR="00662C77" w:rsidRDefault="00662C77" w:rsidP="00562369">
      <w:r>
        <w:separator/>
      </w:r>
    </w:p>
  </w:endnote>
  <w:endnote w:type="continuationSeparator" w:id="0">
    <w:p w14:paraId="7B389166" w14:textId="77777777" w:rsidR="00662C77" w:rsidRDefault="00662C77" w:rsidP="0056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5F47" w14:textId="7D3C8B4F" w:rsidR="008B777C" w:rsidRPr="00EA359B" w:rsidRDefault="008B777C" w:rsidP="00095322">
    <w:pPr>
      <w:pStyle w:val="Footer"/>
      <w:jc w:val="center"/>
      <w:rPr>
        <w:rFonts w:ascii="Cambria" w:hAnsi="Cambria"/>
        <w:b/>
        <w:color w:val="808080"/>
        <w:spacing w:val="62"/>
      </w:rPr>
    </w:pPr>
    <w:r w:rsidRPr="00EA359B">
      <w:rPr>
        <w:color w:val="808080"/>
      </w:rPr>
      <w:tab/>
    </w:r>
    <w:r w:rsidR="0008700F" w:rsidRPr="00957BDC">
      <w:rPr>
        <w:rFonts w:ascii="Cambria" w:hAnsi="Cambria"/>
        <w:b/>
        <w:color w:val="808080"/>
        <w:sz w:val="16"/>
        <w:szCs w:val="16"/>
      </w:rPr>
      <w:t>www.facebook.com/CrookCountyNRD</w:t>
    </w:r>
    <w:r w:rsidRPr="00EA359B">
      <w:rPr>
        <w:rFonts w:ascii="Cambria" w:hAnsi="Cambria"/>
        <w:b/>
        <w:color w:val="808080"/>
        <w:spacing w:val="62"/>
      </w:rPr>
      <w:tab/>
    </w:r>
  </w:p>
  <w:p w14:paraId="637B0F17" w14:textId="25D3B287" w:rsidR="008B777C" w:rsidRPr="00EA359B" w:rsidRDefault="009B1F56">
    <w:pPr>
      <w:pStyle w:val="Foo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E2BC4B" wp14:editId="6F5E4EA1">
              <wp:simplePos x="0" y="0"/>
              <wp:positionH relativeFrom="column">
                <wp:posOffset>0</wp:posOffset>
              </wp:positionH>
              <wp:positionV relativeFrom="paragraph">
                <wp:posOffset>-69215</wp:posOffset>
              </wp:positionV>
              <wp:extent cx="5943600" cy="0"/>
              <wp:effectExtent l="9525" t="6985" r="9525" b="12065"/>
              <wp:wrapNone/>
              <wp:docPr id="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6" name="AutoShape 1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1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69B892" id="Group 15" o:spid="_x0000_s1026" style="position:absolute;margin-left:0;margin-top:-5.45pt;width:468pt;height:0;z-index:251659264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ecMAAADaAAAADwAAAGRycy9kb3ducmV2LnhtbESPQWuDQBSE74H8h+UFeotrCzXFuoZS&#10;KHgpJTHp+eG+qon7VtyN2vz6bKGQ4zAz3zDZdjadGGlwrWUFj1EMgriyuuVawaH8WL+AcB5ZY2eZ&#10;FPySg22+XGSYajvxjsa9r0WAsEtRQeN9n0rpqoYMusj2xMH7sYNBH+RQSz3gFOCmk09xnEiDLYeF&#10;Bnt6b6g67y9GwXOxMSdXlLurl+Xn99h99ZejVOphNb+9gvA0+3v4v11oBQn8XQk3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u3nDAAAA2gAAAA8AAAAAAAAAAAAA&#10;AAAAoQIAAGRycy9kb3ducmV2LnhtbFBLBQYAAAAABAAEAPkAAACRAwAAAAA=&#10;" strokecolor="#7f7f7f"/>
              <v:shape id="AutoShape 1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ge4sMAAADaAAAADwAAAGRycy9kb3ducmV2LnhtbESPQWvCQBSE7wX/w/KE3uqmQmtJs5Ei&#10;CLmIxGjPj+xrEs2+Ddk1if56t1DocZiZb5hkPZlWDNS7xrKC10UEgri0uuFKwbHYvnyAcB5ZY2uZ&#10;FNzIwTqdPSUYaztyTsPBVyJA2MWooPa+i6V0ZU0G3cJ2xMH7sb1BH2RfSd3jGOCmlcsoepcGGw4L&#10;NXa0qam8HK5GwVu2MmeXFfndy2L3PbT77nqSSj3Pp69PEJ4m/x/+a2dawQp+r4Qb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HuLDAAAA2gAAAA8AAAAAAAAAAAAA&#10;AAAAoQIAAGRycy9kb3ducmV2LnhtbFBLBQYAAAAABAAEAPkAAACRAwAAAAA=&#10;" strokecolor="#7f7f7f"/>
            </v:group>
          </w:pict>
        </mc:Fallback>
      </mc:AlternateContent>
    </w:r>
    <w:r w:rsidR="008B777C" w:rsidRPr="00EA359B">
      <w:rPr>
        <w:rFonts w:ascii="Cambria" w:hAnsi="Cambria"/>
        <w:color w:val="808080"/>
        <w:sz w:val="18"/>
        <w:szCs w:val="18"/>
      </w:rPr>
      <w:t xml:space="preserve">Page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PAGE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  <w:r w:rsidR="008B777C" w:rsidRPr="00EA359B">
      <w:rPr>
        <w:rFonts w:ascii="Cambria" w:hAnsi="Cambria"/>
        <w:color w:val="808080"/>
        <w:sz w:val="18"/>
        <w:szCs w:val="18"/>
      </w:rPr>
      <w:t xml:space="preserve"> of 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begin"/>
    </w:r>
    <w:r w:rsidR="008B777C" w:rsidRPr="00EA359B">
      <w:rPr>
        <w:rFonts w:ascii="Cambria" w:hAnsi="Cambria"/>
        <w:b/>
        <w:color w:val="808080"/>
        <w:sz w:val="18"/>
        <w:szCs w:val="18"/>
      </w:rPr>
      <w:instrText xml:space="preserve"> NUMPAGES  </w:instrTex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separate"/>
    </w:r>
    <w:r w:rsidR="00C223BF">
      <w:rPr>
        <w:rFonts w:ascii="Cambria" w:hAnsi="Cambria"/>
        <w:b/>
        <w:noProof/>
        <w:color w:val="808080"/>
        <w:sz w:val="18"/>
        <w:szCs w:val="18"/>
      </w:rPr>
      <w:t>2</w:t>
    </w:r>
    <w:r w:rsidR="00262233" w:rsidRPr="00EA359B">
      <w:rPr>
        <w:rFonts w:ascii="Cambria" w:hAnsi="Cambria"/>
        <w:b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7E5F" w14:textId="77777777" w:rsidR="008B777C" w:rsidRPr="00EA359B" w:rsidRDefault="009B1F56" w:rsidP="006A5A40">
    <w:pPr>
      <w:pStyle w:val="Footer"/>
      <w:jc w:val="center"/>
      <w:rPr>
        <w:rFonts w:ascii="Cambria" w:hAnsi="Cambria"/>
        <w:b/>
        <w:color w:val="808080"/>
        <w:spacing w:val="50"/>
      </w:rPr>
    </w:pPr>
    <w:r>
      <w:rPr>
        <w:rFonts w:ascii="Cambria" w:hAnsi="Cambria"/>
        <w:b/>
        <w:noProof/>
        <w:color w:val="808080"/>
        <w:spacing w:val="50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5B4CF32" wp14:editId="047D6279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5943600" cy="0"/>
              <wp:effectExtent l="9525" t="10160" r="9525" b="889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440" y="14735"/>
                        <a:chExt cx="9360" cy="0"/>
                      </a:xfrm>
                    </wpg:grpSpPr>
                    <wps:wsp>
                      <wps:cNvPr id="2" name="AutoShape 6"/>
                      <wps:cNvCnPr>
                        <a:cxnSpLocks noChangeShapeType="1"/>
                      </wps:cNvCnPr>
                      <wps:spPr bwMode="auto">
                        <a:xfrm flipH="1">
                          <a:off x="1440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H="1">
                          <a:off x="7724" y="14735"/>
                          <a:ext cx="307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C20C8F" id="Group 5" o:spid="_x0000_s1026" style="position:absolute;margin-left:0;margin-top:6.05pt;width:468pt;height:0;z-index:251656192" coordorigin="1440,1473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1440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shape id="AutoShape 7" o:spid="_x0000_s1028" type="#_x0000_t32" style="position:absolute;left:7724;top:14735;width:30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</v:group>
          </w:pict>
        </mc:Fallback>
      </mc:AlternateContent>
    </w:r>
    <w:r w:rsidR="008B777C" w:rsidRPr="00EA359B">
      <w:rPr>
        <w:rFonts w:ascii="Cambria" w:hAnsi="Cambria"/>
        <w:b/>
        <w:color w:val="808080"/>
        <w:spacing w:val="50"/>
      </w:rPr>
      <w:t xml:space="preserve">Board of </w:t>
    </w:r>
    <w:r w:rsidR="00BE2F07">
      <w:rPr>
        <w:rFonts w:ascii="Cambria" w:hAnsi="Cambria"/>
        <w:b/>
        <w:color w:val="808080"/>
        <w:spacing w:val="50"/>
      </w:rPr>
      <w:t>Supervisors</w:t>
    </w:r>
  </w:p>
  <w:p w14:paraId="5F3FEC02" w14:textId="77777777" w:rsidR="008B777C" w:rsidRPr="00EA359B" w:rsidRDefault="008B777C" w:rsidP="006A5A40">
    <w:pPr>
      <w:pStyle w:val="Footer"/>
      <w:jc w:val="center"/>
      <w:rPr>
        <w:rFonts w:ascii="Cambria" w:hAnsi="Cambria"/>
        <w:b/>
        <w:color w:val="808080"/>
        <w:sz w:val="8"/>
        <w:szCs w:val="8"/>
      </w:rPr>
    </w:pPr>
  </w:p>
  <w:p w14:paraId="324DFF57" w14:textId="63833E94" w:rsidR="0093314A" w:rsidRPr="00EA359B" w:rsidRDefault="0093314A" w:rsidP="0093314A">
    <w:pPr>
      <w:pStyle w:val="Footer"/>
      <w:jc w:val="center"/>
      <w:rPr>
        <w:rFonts w:ascii="Cambria" w:hAnsi="Cambria"/>
        <w:color w:val="808080"/>
      </w:rPr>
    </w:pPr>
    <w:r w:rsidRPr="00CD5EC9">
      <w:rPr>
        <w:rFonts w:ascii="Cambria" w:hAnsi="Cambria"/>
        <w:b/>
        <w:i/>
        <w:color w:val="808080"/>
        <w:sz w:val="14"/>
        <w:szCs w:val="14"/>
      </w:rPr>
      <w:t>Chairman</w:t>
    </w:r>
    <w:r w:rsidRPr="00CD5EC9">
      <w:rPr>
        <w:rFonts w:ascii="Cambria" w:hAnsi="Cambria"/>
        <w:b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Wayne Garman</w:t>
    </w:r>
    <w:r>
      <w:rPr>
        <w:rFonts w:ascii="Cambria" w:hAnsi="Cambria"/>
        <w:color w:val="808080"/>
        <w:sz w:val="16"/>
        <w:szCs w:val="16"/>
      </w:rPr>
      <w:t xml:space="preserve">  </w:t>
    </w:r>
    <w:r w:rsidR="007F02B8">
      <w:rPr>
        <w:rFonts w:ascii="Cambria" w:hAnsi="Cambria"/>
        <w:color w:val="808080"/>
        <w:sz w:val="16"/>
        <w:szCs w:val="16"/>
      </w:rPr>
      <w:t xml:space="preserve"> </w:t>
    </w:r>
    <w:r>
      <w:rPr>
        <w:rFonts w:ascii="Cambria" w:hAnsi="Cambria"/>
        <w:color w:val="808080"/>
        <w:sz w:val="16"/>
        <w:szCs w:val="16"/>
      </w:rPr>
      <w:t xml:space="preserve"> </w:t>
    </w:r>
    <w:r w:rsidRPr="00CD5EC9">
      <w:rPr>
        <w:rFonts w:ascii="Cambria" w:hAnsi="Cambria"/>
        <w:b/>
        <w:i/>
        <w:color w:val="808080"/>
        <w:sz w:val="14"/>
        <w:szCs w:val="14"/>
      </w:rPr>
      <w:t>Vice Chairman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D66551">
      <w:rPr>
        <w:rFonts w:ascii="Cambria" w:hAnsi="Cambria"/>
        <w:color w:val="808080"/>
        <w:sz w:val="16"/>
        <w:szCs w:val="16"/>
      </w:rPr>
      <w:t xml:space="preserve">Lily Altaffer     </w:t>
    </w:r>
    <w:r w:rsidRPr="00CD5EC9">
      <w:rPr>
        <w:rFonts w:ascii="Cambria" w:hAnsi="Cambria"/>
        <w:b/>
        <w:i/>
        <w:color w:val="808080"/>
        <w:sz w:val="14"/>
        <w:szCs w:val="14"/>
      </w:rPr>
      <w:t>Treasurer</w:t>
    </w:r>
    <w:r w:rsidRPr="00CD5EC9">
      <w:rPr>
        <w:rFonts w:ascii="Cambria" w:hAnsi="Cambria"/>
        <w:color w:val="808080"/>
        <w:sz w:val="14"/>
        <w:szCs w:val="14"/>
      </w:rPr>
      <w:t>:</w:t>
    </w:r>
    <w:r w:rsidR="005E5C5D">
      <w:rPr>
        <w:rFonts w:ascii="Cambria" w:hAnsi="Cambria"/>
        <w:color w:val="808080"/>
        <w:sz w:val="16"/>
        <w:szCs w:val="16"/>
      </w:rPr>
      <w:t xml:space="preserve"> </w:t>
    </w:r>
    <w:r w:rsidR="00852C55">
      <w:rPr>
        <w:rFonts w:ascii="Cambria" w:hAnsi="Cambria"/>
        <w:color w:val="808080"/>
        <w:sz w:val="16"/>
        <w:szCs w:val="16"/>
      </w:rPr>
      <w:t>Wanda Burget</w:t>
    </w:r>
    <w:r>
      <w:rPr>
        <w:rFonts w:ascii="Cambria" w:hAnsi="Cambria"/>
        <w:color w:val="808080"/>
        <w:sz w:val="16"/>
        <w:szCs w:val="16"/>
      </w:rPr>
      <w:t xml:space="preserve">   </w:t>
    </w:r>
    <w:r w:rsidRPr="00CD5EC9">
      <w:rPr>
        <w:rFonts w:ascii="Cambria" w:hAnsi="Cambria"/>
        <w:b/>
        <w:i/>
        <w:color w:val="808080"/>
        <w:sz w:val="14"/>
        <w:szCs w:val="14"/>
      </w:rPr>
      <w:t>Secretary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7019">
      <w:rPr>
        <w:rFonts w:ascii="Cambria" w:hAnsi="Cambria"/>
        <w:color w:val="808080"/>
        <w:sz w:val="16"/>
        <w:szCs w:val="16"/>
      </w:rPr>
      <w:t>Kim Fundaun</w:t>
    </w:r>
    <w:r>
      <w:rPr>
        <w:rFonts w:ascii="Cambria" w:hAnsi="Cambria"/>
        <w:color w:val="808080"/>
        <w:sz w:val="16"/>
        <w:szCs w:val="16"/>
      </w:rPr>
      <w:t xml:space="preserve">    </w:t>
    </w:r>
    <w:r w:rsidRPr="00CD5EC9">
      <w:rPr>
        <w:rFonts w:ascii="Cambria" w:hAnsi="Cambria"/>
        <w:b/>
        <w:i/>
        <w:color w:val="808080"/>
        <w:sz w:val="14"/>
        <w:szCs w:val="14"/>
      </w:rPr>
      <w:t>Member</w:t>
    </w:r>
    <w:r w:rsidRPr="00CD5EC9">
      <w:rPr>
        <w:rFonts w:ascii="Cambria" w:hAnsi="Cambria"/>
        <w:color w:val="808080"/>
        <w:sz w:val="14"/>
        <w:szCs w:val="14"/>
      </w:rPr>
      <w:t>:</w:t>
    </w:r>
    <w:r w:rsidRPr="00CD5EC9">
      <w:rPr>
        <w:rFonts w:ascii="Cambria" w:hAnsi="Cambria"/>
        <w:color w:val="808080"/>
        <w:sz w:val="16"/>
        <w:szCs w:val="16"/>
      </w:rPr>
      <w:t xml:space="preserve"> </w:t>
    </w:r>
    <w:r w:rsidR="00294BD2">
      <w:rPr>
        <w:rFonts w:ascii="Cambria" w:hAnsi="Cambria"/>
        <w:color w:val="808080"/>
        <w:sz w:val="16"/>
        <w:szCs w:val="16"/>
      </w:rPr>
      <w:t>Casey Dev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4CB4" w14:textId="77777777" w:rsidR="00662C77" w:rsidRDefault="00662C77" w:rsidP="00562369">
      <w:r>
        <w:separator/>
      </w:r>
    </w:p>
  </w:footnote>
  <w:footnote w:type="continuationSeparator" w:id="0">
    <w:p w14:paraId="44B580C3" w14:textId="77777777" w:rsidR="00662C77" w:rsidRDefault="00662C77" w:rsidP="0056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B369" w14:textId="77777777" w:rsidR="008B777C" w:rsidRPr="00EA359B" w:rsidRDefault="0093314A" w:rsidP="00EA359B">
    <w:pPr>
      <w:pStyle w:val="Header"/>
      <w:jc w:val="center"/>
      <w:rPr>
        <w:rFonts w:ascii="Cambria" w:hAnsi="Cambria"/>
        <w:color w:val="808080"/>
      </w:rPr>
    </w:pPr>
    <w:r>
      <w:rPr>
        <w:rFonts w:ascii="Cambria" w:hAnsi="Cambria"/>
        <w:noProof/>
        <w:color w:val="808080"/>
      </w:rPr>
      <w:drawing>
        <wp:anchor distT="0" distB="0" distL="114300" distR="114300" simplePos="0" relativeHeight="251657216" behindDoc="1" locked="0" layoutInCell="1" allowOverlap="1" wp14:anchorId="26AF3E5F" wp14:editId="2BF88BA5">
          <wp:simplePos x="0" y="0"/>
          <wp:positionH relativeFrom="column">
            <wp:posOffset>-106680</wp:posOffset>
          </wp:positionH>
          <wp:positionV relativeFrom="paragraph">
            <wp:posOffset>-133350</wp:posOffset>
          </wp:positionV>
          <wp:extent cx="1379855" cy="908050"/>
          <wp:effectExtent l="19050" t="0" r="0" b="0"/>
          <wp:wrapNone/>
          <wp:docPr id="20" name="Picture 8" descr="CCN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CN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55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1F56">
      <w:rPr>
        <w:rFonts w:ascii="Cambria" w:hAnsi="Cambria"/>
        <w:noProof/>
        <w:color w:val="80808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11F734" wp14:editId="414583EC">
              <wp:simplePos x="0" y="0"/>
              <wp:positionH relativeFrom="column">
                <wp:posOffset>0</wp:posOffset>
              </wp:positionH>
              <wp:positionV relativeFrom="paragraph">
                <wp:posOffset>234950</wp:posOffset>
              </wp:positionV>
              <wp:extent cx="5890895" cy="0"/>
              <wp:effectExtent l="9525" t="6350" r="5080" b="1270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703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8.5pt;width:463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LnIQIAADsEAAAOAAAAZHJzL2Uyb0RvYy54bWysU9uO2jAQfa/Uf7D8DkloY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" strokecolor="#7f7f7f"/>
          </w:pict>
        </mc:Fallback>
      </mc:AlternateContent>
    </w:r>
    <w:r w:rsidR="008B777C" w:rsidRPr="00EA359B">
      <w:rPr>
        <w:rFonts w:ascii="Cambria" w:hAnsi="Cambria"/>
        <w:b/>
        <w:color w:val="808080"/>
        <w:sz w:val="28"/>
        <w:szCs w:val="28"/>
      </w:rPr>
      <w:t>Crook County Natural Resource Distri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Ind w:w="-100" w:type="dxa"/>
      <w:tblLook w:val="04A0" w:firstRow="1" w:lastRow="0" w:firstColumn="1" w:lastColumn="0" w:noHBand="0" w:noVBand="1"/>
    </w:tblPr>
    <w:tblGrid>
      <w:gridCol w:w="1900"/>
      <w:gridCol w:w="4500"/>
      <w:gridCol w:w="3200"/>
    </w:tblGrid>
    <w:tr w:rsidR="00285EA6" w:rsidRPr="003D7506" w14:paraId="73591048" w14:textId="77777777" w:rsidTr="00882FE4">
      <w:tc>
        <w:tcPr>
          <w:tcW w:w="1900" w:type="dxa"/>
          <w:vAlign w:val="center"/>
        </w:tcPr>
        <w:p w14:paraId="06D37AF9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117 South 21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  <w:vertAlign w:val="superscript"/>
            </w:rPr>
            <w:t>st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Street</w:t>
          </w:r>
        </w:p>
      </w:tc>
      <w:tc>
        <w:tcPr>
          <w:tcW w:w="4500" w:type="dxa"/>
          <w:vMerge w:val="restart"/>
          <w:vAlign w:val="center"/>
        </w:tcPr>
        <w:p w14:paraId="7A2145E6" w14:textId="77777777" w:rsidR="00285EA6" w:rsidRPr="00882FE4" w:rsidRDefault="00882FE4" w:rsidP="00957BDC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  <w:r>
            <w:rPr>
              <w:rFonts w:ascii="Cambria" w:hAnsi="Cambria"/>
              <w:noProof/>
              <w:color w:val="808080"/>
            </w:rPr>
            <w:drawing>
              <wp:anchor distT="0" distB="0" distL="114300" distR="114300" simplePos="0" relativeHeight="251662336" behindDoc="1" locked="0" layoutInCell="1" allowOverlap="1" wp14:anchorId="0FFB57F9" wp14:editId="386AAB12">
                <wp:simplePos x="0" y="0"/>
                <wp:positionH relativeFrom="column">
                  <wp:posOffset>1245235</wp:posOffset>
                </wp:positionH>
                <wp:positionV relativeFrom="paragraph">
                  <wp:posOffset>151130</wp:posOffset>
                </wp:positionV>
                <wp:extent cx="206375" cy="217170"/>
                <wp:effectExtent l="0" t="0" r="3175" b="0"/>
                <wp:wrapNone/>
                <wp:docPr id="19" name="Picture 9" descr="CCN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CNR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r="74150" b="56443"/>
                        <a:stretch/>
                      </pic:blipFill>
                      <pic:spPr bwMode="auto">
                        <a:xfrm>
                          <a:off x="0" y="0"/>
                          <a:ext cx="2063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Crook County</w:t>
          </w:r>
          <w:r w:rsidR="00957BDC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 xml:space="preserve"> </w:t>
          </w:r>
          <w:r w:rsidR="00285EA6" w:rsidRPr="00882FE4">
            <w:rPr>
              <w:rFonts w:ascii="Cambria" w:hAnsi="Cambria"/>
              <w:b/>
              <w:i/>
              <w:color w:val="404040" w:themeColor="text1" w:themeTint="BF"/>
              <w:sz w:val="24"/>
              <w:szCs w:val="24"/>
            </w:rPr>
            <w:t>Natural Resource District</w:t>
          </w:r>
        </w:p>
      </w:tc>
      <w:tc>
        <w:tcPr>
          <w:tcW w:w="3200" w:type="dxa"/>
          <w:vAlign w:val="center"/>
        </w:tcPr>
        <w:p w14:paraId="6983762A" w14:textId="5DE2F9E1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Phone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307.283.2870 </w:t>
          </w:r>
          <w:r w:rsidR="001E2ACD">
            <w:rPr>
              <w:rFonts w:ascii="Cambria" w:hAnsi="Cambria"/>
              <w:b/>
              <w:color w:val="808080"/>
              <w:sz w:val="16"/>
              <w:szCs w:val="16"/>
            </w:rPr>
            <w:t xml:space="preserve">extension </w:t>
          </w:r>
          <w:r w:rsidR="00DB501B">
            <w:rPr>
              <w:rFonts w:ascii="Cambria" w:hAnsi="Cambria"/>
              <w:b/>
              <w:color w:val="808080"/>
              <w:sz w:val="16"/>
              <w:szCs w:val="16"/>
            </w:rPr>
            <w:t>4</w:t>
          </w:r>
        </w:p>
      </w:tc>
    </w:tr>
    <w:tr w:rsidR="00285EA6" w:rsidRPr="003D7506" w14:paraId="4EFFC9D5" w14:textId="77777777" w:rsidTr="00882FE4">
      <w:tc>
        <w:tcPr>
          <w:tcW w:w="1900" w:type="dxa"/>
          <w:vAlign w:val="center"/>
        </w:tcPr>
        <w:p w14:paraId="3AD290FE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P.O. Box 1070</w:t>
          </w:r>
        </w:p>
      </w:tc>
      <w:tc>
        <w:tcPr>
          <w:tcW w:w="4500" w:type="dxa"/>
          <w:vMerge/>
          <w:vAlign w:val="center"/>
        </w:tcPr>
        <w:p w14:paraId="3B113D69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1F6DB685" w14:textId="17FC6003" w:rsidR="00285EA6" w:rsidRPr="00957BDC" w:rsidRDefault="00764808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>
            <w:rPr>
              <w:rFonts w:ascii="Cambria" w:hAnsi="Cambria"/>
              <w:b/>
              <w:color w:val="808080"/>
              <w:sz w:val="16"/>
              <w:szCs w:val="16"/>
            </w:rPr>
            <w:t>www.ccnrd.org</w:t>
          </w:r>
        </w:p>
      </w:tc>
    </w:tr>
    <w:tr w:rsidR="00285EA6" w:rsidRPr="003D7506" w14:paraId="645B4C06" w14:textId="77777777" w:rsidTr="00882FE4">
      <w:tc>
        <w:tcPr>
          <w:tcW w:w="1900" w:type="dxa"/>
          <w:vAlign w:val="center"/>
        </w:tcPr>
        <w:p w14:paraId="45EECF17" w14:textId="77777777" w:rsidR="00285EA6" w:rsidRPr="00957BDC" w:rsidRDefault="00285EA6" w:rsidP="00285EA6">
          <w:pPr>
            <w:pStyle w:val="Header"/>
            <w:rPr>
              <w:rFonts w:ascii="Cambria" w:hAnsi="Cambria"/>
              <w:b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>Sundance, WY  82729</w:t>
          </w:r>
        </w:p>
      </w:tc>
      <w:tc>
        <w:tcPr>
          <w:tcW w:w="4500" w:type="dxa"/>
          <w:vMerge/>
          <w:vAlign w:val="center"/>
        </w:tcPr>
        <w:p w14:paraId="758B6F9B" w14:textId="77777777" w:rsidR="00285EA6" w:rsidRPr="00882FE4" w:rsidRDefault="00285EA6" w:rsidP="00285EA6">
          <w:pPr>
            <w:pStyle w:val="Header"/>
            <w:jc w:val="center"/>
            <w:rPr>
              <w:rFonts w:ascii="Cambria" w:hAnsi="Cambria"/>
              <w:noProof/>
              <w:color w:val="808080"/>
              <w:sz w:val="24"/>
              <w:szCs w:val="24"/>
            </w:rPr>
          </w:pPr>
        </w:p>
      </w:tc>
      <w:tc>
        <w:tcPr>
          <w:tcW w:w="3200" w:type="dxa"/>
          <w:vAlign w:val="center"/>
        </w:tcPr>
        <w:p w14:paraId="01458DBD" w14:textId="5933C868" w:rsidR="00285EA6" w:rsidRPr="00957BDC" w:rsidRDefault="00957BDC" w:rsidP="00285EA6">
          <w:pPr>
            <w:pStyle w:val="Header"/>
            <w:jc w:val="right"/>
            <w:rPr>
              <w:rFonts w:ascii="Cambria" w:hAnsi="Cambria"/>
              <w:noProof/>
              <w:color w:val="808080"/>
              <w:sz w:val="16"/>
              <w:szCs w:val="16"/>
            </w:rPr>
          </w:pPr>
          <w:r w:rsidRPr="00957BDC">
            <w:rPr>
              <w:rFonts w:ascii="Cambria" w:hAnsi="Cambria"/>
              <w:i/>
              <w:color w:val="808080"/>
              <w:sz w:val="16"/>
              <w:szCs w:val="16"/>
            </w:rPr>
            <w:t>Email</w:t>
          </w:r>
          <w:r w:rsidRPr="00957BDC">
            <w:rPr>
              <w:rFonts w:ascii="Cambria" w:hAnsi="Cambria"/>
              <w:color w:val="808080"/>
              <w:sz w:val="16"/>
              <w:szCs w:val="16"/>
            </w:rPr>
            <w:t>:</w:t>
          </w:r>
          <w:r w:rsidRPr="00957BDC">
            <w:rPr>
              <w:rFonts w:ascii="Cambria" w:hAnsi="Cambria"/>
              <w:b/>
              <w:color w:val="808080"/>
              <w:sz w:val="16"/>
              <w:szCs w:val="16"/>
            </w:rPr>
            <w:t xml:space="preserve"> </w:t>
          </w:r>
          <w:r w:rsidR="0079707F">
            <w:rPr>
              <w:rFonts w:ascii="Cambria" w:hAnsi="Cambria"/>
              <w:b/>
              <w:color w:val="808080"/>
              <w:sz w:val="16"/>
              <w:szCs w:val="16"/>
            </w:rPr>
            <w:t>crookcounty</w:t>
          </w:r>
          <w:r w:rsidR="00285EA6" w:rsidRPr="00957BDC">
            <w:rPr>
              <w:rFonts w:ascii="Cambria" w:hAnsi="Cambria"/>
              <w:b/>
              <w:color w:val="808080"/>
              <w:sz w:val="16"/>
              <w:szCs w:val="16"/>
            </w:rPr>
            <w:t>nrd@gmail.com</w:t>
          </w:r>
        </w:p>
      </w:tc>
    </w:tr>
  </w:tbl>
  <w:p w14:paraId="1D805D25" w14:textId="77777777" w:rsidR="008B777C" w:rsidRPr="00910735" w:rsidRDefault="009B1F56" w:rsidP="009107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31B38B" wp14:editId="60C1CBD0">
              <wp:simplePos x="0" y="0"/>
              <wp:positionH relativeFrom="column">
                <wp:posOffset>-15240</wp:posOffset>
              </wp:positionH>
              <wp:positionV relativeFrom="paragraph">
                <wp:posOffset>46990</wp:posOffset>
              </wp:positionV>
              <wp:extent cx="5989320" cy="0"/>
              <wp:effectExtent l="13335" t="8890" r="7620" b="1016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AE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.2pt;margin-top:3.7pt;width:47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" strokecolor="#7f7f7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7602ACA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3B309F0"/>
    <w:multiLevelType w:val="hybridMultilevel"/>
    <w:tmpl w:val="B590C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4B69"/>
    <w:multiLevelType w:val="hybridMultilevel"/>
    <w:tmpl w:val="7DCEAC7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86722"/>
    <w:multiLevelType w:val="hybridMultilevel"/>
    <w:tmpl w:val="1C7C19E8"/>
    <w:lvl w:ilvl="0" w:tplc="33B02DC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2E0AA51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68375E"/>
    <w:multiLevelType w:val="hybridMultilevel"/>
    <w:tmpl w:val="176CCB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414FCC"/>
    <w:multiLevelType w:val="hybridMultilevel"/>
    <w:tmpl w:val="22488B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51424"/>
    <w:multiLevelType w:val="hybridMultilevel"/>
    <w:tmpl w:val="ACA01F96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85F74"/>
    <w:multiLevelType w:val="hybridMultilevel"/>
    <w:tmpl w:val="417A4408"/>
    <w:lvl w:ilvl="0" w:tplc="04090019">
      <w:start w:val="1"/>
      <w:numFmt w:val="lowerLetter"/>
      <w:lvlText w:val="%1."/>
      <w:lvlJc w:val="left"/>
      <w:pPr>
        <w:ind w:left="1446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4562504"/>
    <w:multiLevelType w:val="hybridMultilevel"/>
    <w:tmpl w:val="342831FC"/>
    <w:lvl w:ilvl="0" w:tplc="0B947C5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37E74"/>
    <w:multiLevelType w:val="hybridMultilevel"/>
    <w:tmpl w:val="455E78AA"/>
    <w:lvl w:ilvl="0" w:tplc="B012556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1E15A5"/>
    <w:multiLevelType w:val="hybridMultilevel"/>
    <w:tmpl w:val="37C84F86"/>
    <w:lvl w:ilvl="0" w:tplc="04090019">
      <w:start w:val="1"/>
      <w:numFmt w:val="lowerLetter"/>
      <w:lvlText w:val="%1."/>
      <w:lvlJc w:val="left"/>
      <w:pPr>
        <w:ind w:left="1083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2" w15:restartNumberingAfterBreak="0">
    <w:nsid w:val="32A77D90"/>
    <w:multiLevelType w:val="hybridMultilevel"/>
    <w:tmpl w:val="A164F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20185"/>
    <w:multiLevelType w:val="hybridMultilevel"/>
    <w:tmpl w:val="4AE6A77A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F5109"/>
    <w:multiLevelType w:val="hybridMultilevel"/>
    <w:tmpl w:val="F5CC174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9A3A1C"/>
    <w:multiLevelType w:val="hybridMultilevel"/>
    <w:tmpl w:val="1F04249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F40A1"/>
    <w:multiLevelType w:val="hybridMultilevel"/>
    <w:tmpl w:val="3EBAB0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C356F"/>
    <w:multiLevelType w:val="hybridMultilevel"/>
    <w:tmpl w:val="5330DDB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A2205"/>
    <w:multiLevelType w:val="hybridMultilevel"/>
    <w:tmpl w:val="CA40801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BC4ED3"/>
    <w:multiLevelType w:val="hybridMultilevel"/>
    <w:tmpl w:val="7AA6ACFC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F5CED"/>
    <w:multiLevelType w:val="hybridMultilevel"/>
    <w:tmpl w:val="61A6A2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1752E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2" w15:restartNumberingAfterBreak="0">
    <w:nsid w:val="6CD167A3"/>
    <w:multiLevelType w:val="hybridMultilevel"/>
    <w:tmpl w:val="398E5DF2"/>
    <w:lvl w:ilvl="0" w:tplc="A470F4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D7276"/>
    <w:multiLevelType w:val="hybridMultilevel"/>
    <w:tmpl w:val="D4DCA788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A3B52"/>
    <w:multiLevelType w:val="hybridMultilevel"/>
    <w:tmpl w:val="15D63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F53"/>
    <w:multiLevelType w:val="hybridMultilevel"/>
    <w:tmpl w:val="1C38EF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22163"/>
    <w:multiLevelType w:val="hybridMultilevel"/>
    <w:tmpl w:val="045C8F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A470F428">
      <w:start w:val="1"/>
      <w:numFmt w:val="upperLetter"/>
      <w:lvlText w:val="%2."/>
      <w:lvlJc w:val="left"/>
      <w:pPr>
        <w:ind w:left="180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A531D"/>
    <w:multiLevelType w:val="hybridMultilevel"/>
    <w:tmpl w:val="A97C7E9C"/>
    <w:lvl w:ilvl="0" w:tplc="A470F42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317A81"/>
    <w:multiLevelType w:val="hybridMultilevel"/>
    <w:tmpl w:val="E26E4E3E"/>
    <w:lvl w:ilvl="0" w:tplc="2E0AA51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918C1"/>
    <w:multiLevelType w:val="hybridMultilevel"/>
    <w:tmpl w:val="B0428130"/>
    <w:lvl w:ilvl="0" w:tplc="738890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75365">
    <w:abstractNumId w:val="1"/>
  </w:num>
  <w:num w:numId="2" w16cid:durableId="1847479443">
    <w:abstractNumId w:val="0"/>
  </w:num>
  <w:num w:numId="3" w16cid:durableId="1070348231">
    <w:abstractNumId w:val="13"/>
  </w:num>
  <w:num w:numId="4" w16cid:durableId="792134528">
    <w:abstractNumId w:val="15"/>
  </w:num>
  <w:num w:numId="5" w16cid:durableId="1207374083">
    <w:abstractNumId w:val="25"/>
  </w:num>
  <w:num w:numId="6" w16cid:durableId="200868094">
    <w:abstractNumId w:val="26"/>
  </w:num>
  <w:num w:numId="7" w16cid:durableId="650912313">
    <w:abstractNumId w:val="10"/>
  </w:num>
  <w:num w:numId="8" w16cid:durableId="263151973">
    <w:abstractNumId w:val="27"/>
  </w:num>
  <w:num w:numId="9" w16cid:durableId="26033050">
    <w:abstractNumId w:val="21"/>
  </w:num>
  <w:num w:numId="10" w16cid:durableId="1160148119">
    <w:abstractNumId w:val="6"/>
  </w:num>
  <w:num w:numId="11" w16cid:durableId="857040601">
    <w:abstractNumId w:val="12"/>
  </w:num>
  <w:num w:numId="12" w16cid:durableId="2053919534">
    <w:abstractNumId w:val="29"/>
  </w:num>
  <w:num w:numId="13" w16cid:durableId="71247643">
    <w:abstractNumId w:val="4"/>
  </w:num>
  <w:num w:numId="14" w16cid:durableId="2029257913">
    <w:abstractNumId w:val="7"/>
  </w:num>
  <w:num w:numId="15" w16cid:durableId="370150291">
    <w:abstractNumId w:val="9"/>
  </w:num>
  <w:num w:numId="16" w16cid:durableId="1926844867">
    <w:abstractNumId w:val="17"/>
  </w:num>
  <w:num w:numId="17" w16cid:durableId="792941318">
    <w:abstractNumId w:val="5"/>
  </w:num>
  <w:num w:numId="18" w16cid:durableId="1473522009">
    <w:abstractNumId w:val="3"/>
  </w:num>
  <w:num w:numId="19" w16cid:durableId="691028008">
    <w:abstractNumId w:val="16"/>
  </w:num>
  <w:num w:numId="20" w16cid:durableId="1031999704">
    <w:abstractNumId w:val="2"/>
  </w:num>
  <w:num w:numId="21" w16cid:durableId="1719041745">
    <w:abstractNumId w:val="20"/>
  </w:num>
  <w:num w:numId="22" w16cid:durableId="2024093116">
    <w:abstractNumId w:val="24"/>
  </w:num>
  <w:num w:numId="23" w16cid:durableId="709569684">
    <w:abstractNumId w:val="23"/>
  </w:num>
  <w:num w:numId="24" w16cid:durableId="617109129">
    <w:abstractNumId w:val="28"/>
  </w:num>
  <w:num w:numId="25" w16cid:durableId="25494957">
    <w:abstractNumId w:val="19"/>
  </w:num>
  <w:num w:numId="26" w16cid:durableId="1414207646">
    <w:abstractNumId w:val="18"/>
  </w:num>
  <w:num w:numId="27" w16cid:durableId="1478954657">
    <w:abstractNumId w:val="22"/>
  </w:num>
  <w:num w:numId="28" w16cid:durableId="1741173325">
    <w:abstractNumId w:val="11"/>
  </w:num>
  <w:num w:numId="29" w16cid:durableId="1248609922">
    <w:abstractNumId w:val="14"/>
  </w:num>
  <w:num w:numId="30" w16cid:durableId="190494956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931841"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369"/>
    <w:rsid w:val="000001C0"/>
    <w:rsid w:val="000010B5"/>
    <w:rsid w:val="00001A6A"/>
    <w:rsid w:val="00005DA6"/>
    <w:rsid w:val="00007FFA"/>
    <w:rsid w:val="00015233"/>
    <w:rsid w:val="0002463A"/>
    <w:rsid w:val="0002570F"/>
    <w:rsid w:val="00025B43"/>
    <w:rsid w:val="000273A3"/>
    <w:rsid w:val="00027B2E"/>
    <w:rsid w:val="00027FAE"/>
    <w:rsid w:val="00030359"/>
    <w:rsid w:val="000325BF"/>
    <w:rsid w:val="000327FA"/>
    <w:rsid w:val="0003446F"/>
    <w:rsid w:val="00037DF7"/>
    <w:rsid w:val="00046635"/>
    <w:rsid w:val="00046966"/>
    <w:rsid w:val="00053019"/>
    <w:rsid w:val="00057847"/>
    <w:rsid w:val="00057DAB"/>
    <w:rsid w:val="00060DF5"/>
    <w:rsid w:val="000656FA"/>
    <w:rsid w:val="00067B92"/>
    <w:rsid w:val="00070840"/>
    <w:rsid w:val="0007418B"/>
    <w:rsid w:val="00074878"/>
    <w:rsid w:val="000811C7"/>
    <w:rsid w:val="000824C0"/>
    <w:rsid w:val="000830D3"/>
    <w:rsid w:val="0008700F"/>
    <w:rsid w:val="00093A6B"/>
    <w:rsid w:val="000945CF"/>
    <w:rsid w:val="0009466F"/>
    <w:rsid w:val="00095322"/>
    <w:rsid w:val="000A3E43"/>
    <w:rsid w:val="000A63A2"/>
    <w:rsid w:val="000A652B"/>
    <w:rsid w:val="000B245E"/>
    <w:rsid w:val="000B34B4"/>
    <w:rsid w:val="000B46CE"/>
    <w:rsid w:val="000B5505"/>
    <w:rsid w:val="000C43F5"/>
    <w:rsid w:val="000C5CF2"/>
    <w:rsid w:val="000D0128"/>
    <w:rsid w:val="000D61E0"/>
    <w:rsid w:val="000E2C03"/>
    <w:rsid w:val="000E709D"/>
    <w:rsid w:val="00106BCC"/>
    <w:rsid w:val="001115AF"/>
    <w:rsid w:val="00117FD4"/>
    <w:rsid w:val="00122959"/>
    <w:rsid w:val="00123D3C"/>
    <w:rsid w:val="001245EC"/>
    <w:rsid w:val="00131649"/>
    <w:rsid w:val="00133CBF"/>
    <w:rsid w:val="00140A92"/>
    <w:rsid w:val="00143F25"/>
    <w:rsid w:val="001474D4"/>
    <w:rsid w:val="0015076F"/>
    <w:rsid w:val="00150EF9"/>
    <w:rsid w:val="0015365F"/>
    <w:rsid w:val="00156B1B"/>
    <w:rsid w:val="00156C71"/>
    <w:rsid w:val="0016756C"/>
    <w:rsid w:val="00176C0F"/>
    <w:rsid w:val="00176D4C"/>
    <w:rsid w:val="00182735"/>
    <w:rsid w:val="0018411F"/>
    <w:rsid w:val="001870B6"/>
    <w:rsid w:val="0019539A"/>
    <w:rsid w:val="001A4B17"/>
    <w:rsid w:val="001A7513"/>
    <w:rsid w:val="001B18A2"/>
    <w:rsid w:val="001B3431"/>
    <w:rsid w:val="001B38F1"/>
    <w:rsid w:val="001B5016"/>
    <w:rsid w:val="001D4006"/>
    <w:rsid w:val="001D53AD"/>
    <w:rsid w:val="001D60ED"/>
    <w:rsid w:val="001D6F86"/>
    <w:rsid w:val="001E0004"/>
    <w:rsid w:val="001E2ACD"/>
    <w:rsid w:val="001E2E2B"/>
    <w:rsid w:val="001E3527"/>
    <w:rsid w:val="001E7B11"/>
    <w:rsid w:val="001F1632"/>
    <w:rsid w:val="001F1F04"/>
    <w:rsid w:val="001F30EC"/>
    <w:rsid w:val="001F38B0"/>
    <w:rsid w:val="001F4B16"/>
    <w:rsid w:val="00204CB0"/>
    <w:rsid w:val="002059EF"/>
    <w:rsid w:val="00214AF4"/>
    <w:rsid w:val="0022067C"/>
    <w:rsid w:val="00222E26"/>
    <w:rsid w:val="00223850"/>
    <w:rsid w:val="0022570F"/>
    <w:rsid w:val="002266A4"/>
    <w:rsid w:val="00227C3A"/>
    <w:rsid w:val="002301F0"/>
    <w:rsid w:val="002363E1"/>
    <w:rsid w:val="00236672"/>
    <w:rsid w:val="0024394B"/>
    <w:rsid w:val="00243AFF"/>
    <w:rsid w:val="0024464E"/>
    <w:rsid w:val="00246AEE"/>
    <w:rsid w:val="00250D7F"/>
    <w:rsid w:val="00250F8F"/>
    <w:rsid w:val="00253212"/>
    <w:rsid w:val="002538FB"/>
    <w:rsid w:val="00255879"/>
    <w:rsid w:val="00256A48"/>
    <w:rsid w:val="00257246"/>
    <w:rsid w:val="0026079D"/>
    <w:rsid w:val="00262233"/>
    <w:rsid w:val="00265A5E"/>
    <w:rsid w:val="00274560"/>
    <w:rsid w:val="0027597C"/>
    <w:rsid w:val="00277064"/>
    <w:rsid w:val="00277959"/>
    <w:rsid w:val="00280BDE"/>
    <w:rsid w:val="00285EA6"/>
    <w:rsid w:val="0029202F"/>
    <w:rsid w:val="00294BD2"/>
    <w:rsid w:val="00297019"/>
    <w:rsid w:val="002A0389"/>
    <w:rsid w:val="002A0A7B"/>
    <w:rsid w:val="002A0A92"/>
    <w:rsid w:val="002A2B48"/>
    <w:rsid w:val="002A4248"/>
    <w:rsid w:val="002A6684"/>
    <w:rsid w:val="002A73D6"/>
    <w:rsid w:val="002A7869"/>
    <w:rsid w:val="002A7E14"/>
    <w:rsid w:val="002B7ACB"/>
    <w:rsid w:val="002B7EE9"/>
    <w:rsid w:val="002D687D"/>
    <w:rsid w:val="002E6269"/>
    <w:rsid w:val="002E7C93"/>
    <w:rsid w:val="002F1590"/>
    <w:rsid w:val="002F2AED"/>
    <w:rsid w:val="002F7A6B"/>
    <w:rsid w:val="00304C4C"/>
    <w:rsid w:val="00304E82"/>
    <w:rsid w:val="00307ED1"/>
    <w:rsid w:val="00310ABC"/>
    <w:rsid w:val="00310C7E"/>
    <w:rsid w:val="003174C0"/>
    <w:rsid w:val="00321FF5"/>
    <w:rsid w:val="00322D35"/>
    <w:rsid w:val="00322DDB"/>
    <w:rsid w:val="003269B4"/>
    <w:rsid w:val="00327056"/>
    <w:rsid w:val="003270C4"/>
    <w:rsid w:val="00327151"/>
    <w:rsid w:val="0032718F"/>
    <w:rsid w:val="00330F07"/>
    <w:rsid w:val="00334AAE"/>
    <w:rsid w:val="00334F85"/>
    <w:rsid w:val="00336E04"/>
    <w:rsid w:val="00337CB4"/>
    <w:rsid w:val="0034034A"/>
    <w:rsid w:val="00342F05"/>
    <w:rsid w:val="003537E0"/>
    <w:rsid w:val="00355833"/>
    <w:rsid w:val="00356693"/>
    <w:rsid w:val="00363C10"/>
    <w:rsid w:val="00364B8D"/>
    <w:rsid w:val="00380748"/>
    <w:rsid w:val="0038076E"/>
    <w:rsid w:val="003821CF"/>
    <w:rsid w:val="00385FB7"/>
    <w:rsid w:val="0039178A"/>
    <w:rsid w:val="0039191E"/>
    <w:rsid w:val="003929D3"/>
    <w:rsid w:val="00392D98"/>
    <w:rsid w:val="003939A2"/>
    <w:rsid w:val="003944B4"/>
    <w:rsid w:val="003A13F7"/>
    <w:rsid w:val="003A4F2B"/>
    <w:rsid w:val="003A54E5"/>
    <w:rsid w:val="003B51EB"/>
    <w:rsid w:val="003B5849"/>
    <w:rsid w:val="003C15A2"/>
    <w:rsid w:val="003C2FBD"/>
    <w:rsid w:val="003D104E"/>
    <w:rsid w:val="003D333E"/>
    <w:rsid w:val="003D44E4"/>
    <w:rsid w:val="003D7506"/>
    <w:rsid w:val="003E0E85"/>
    <w:rsid w:val="003E625D"/>
    <w:rsid w:val="003E63B8"/>
    <w:rsid w:val="003F6613"/>
    <w:rsid w:val="004023D4"/>
    <w:rsid w:val="0040600A"/>
    <w:rsid w:val="0041562F"/>
    <w:rsid w:val="00415A78"/>
    <w:rsid w:val="00423A88"/>
    <w:rsid w:val="00425420"/>
    <w:rsid w:val="0042598A"/>
    <w:rsid w:val="004263F1"/>
    <w:rsid w:val="00431032"/>
    <w:rsid w:val="0043260C"/>
    <w:rsid w:val="00432C71"/>
    <w:rsid w:val="00435681"/>
    <w:rsid w:val="00437633"/>
    <w:rsid w:val="00437EB6"/>
    <w:rsid w:val="004415EE"/>
    <w:rsid w:val="00443F6A"/>
    <w:rsid w:val="00450AE0"/>
    <w:rsid w:val="00451769"/>
    <w:rsid w:val="00453018"/>
    <w:rsid w:val="00461409"/>
    <w:rsid w:val="00464A4D"/>
    <w:rsid w:val="00464EB0"/>
    <w:rsid w:val="00465828"/>
    <w:rsid w:val="004660FC"/>
    <w:rsid w:val="00474939"/>
    <w:rsid w:val="0047553B"/>
    <w:rsid w:val="00476C43"/>
    <w:rsid w:val="004777FC"/>
    <w:rsid w:val="00481C6C"/>
    <w:rsid w:val="00482B41"/>
    <w:rsid w:val="0049061E"/>
    <w:rsid w:val="004937C2"/>
    <w:rsid w:val="00493E64"/>
    <w:rsid w:val="00497C29"/>
    <w:rsid w:val="004A0406"/>
    <w:rsid w:val="004B51BE"/>
    <w:rsid w:val="004C2E03"/>
    <w:rsid w:val="004C7F2B"/>
    <w:rsid w:val="004D08E1"/>
    <w:rsid w:val="004D1829"/>
    <w:rsid w:val="004D37CB"/>
    <w:rsid w:val="004E0D7C"/>
    <w:rsid w:val="004E2ADE"/>
    <w:rsid w:val="004F0259"/>
    <w:rsid w:val="004F1360"/>
    <w:rsid w:val="004F35F8"/>
    <w:rsid w:val="004F3E29"/>
    <w:rsid w:val="005006A2"/>
    <w:rsid w:val="00501C48"/>
    <w:rsid w:val="005032CD"/>
    <w:rsid w:val="00503AAF"/>
    <w:rsid w:val="0051427F"/>
    <w:rsid w:val="005154B9"/>
    <w:rsid w:val="005161FB"/>
    <w:rsid w:val="005172C3"/>
    <w:rsid w:val="005211D1"/>
    <w:rsid w:val="0052436F"/>
    <w:rsid w:val="00526979"/>
    <w:rsid w:val="00531E74"/>
    <w:rsid w:val="0053348D"/>
    <w:rsid w:val="00534FFA"/>
    <w:rsid w:val="005437D2"/>
    <w:rsid w:val="00562369"/>
    <w:rsid w:val="0056507B"/>
    <w:rsid w:val="00567F17"/>
    <w:rsid w:val="005701F7"/>
    <w:rsid w:val="005722B0"/>
    <w:rsid w:val="00573269"/>
    <w:rsid w:val="00575F47"/>
    <w:rsid w:val="00586A0C"/>
    <w:rsid w:val="00586B6F"/>
    <w:rsid w:val="00587FC9"/>
    <w:rsid w:val="00590CEB"/>
    <w:rsid w:val="0059131F"/>
    <w:rsid w:val="00592294"/>
    <w:rsid w:val="0059437E"/>
    <w:rsid w:val="00597475"/>
    <w:rsid w:val="005A0E4D"/>
    <w:rsid w:val="005A1AA9"/>
    <w:rsid w:val="005A254E"/>
    <w:rsid w:val="005A37E9"/>
    <w:rsid w:val="005A4DC9"/>
    <w:rsid w:val="005B58C3"/>
    <w:rsid w:val="005B623C"/>
    <w:rsid w:val="005B6915"/>
    <w:rsid w:val="005C0681"/>
    <w:rsid w:val="005C0DB8"/>
    <w:rsid w:val="005C205F"/>
    <w:rsid w:val="005C3952"/>
    <w:rsid w:val="005C4BF6"/>
    <w:rsid w:val="005C51B6"/>
    <w:rsid w:val="005C7BDC"/>
    <w:rsid w:val="005D1EEC"/>
    <w:rsid w:val="005D5427"/>
    <w:rsid w:val="005D79D9"/>
    <w:rsid w:val="005E02F7"/>
    <w:rsid w:val="005E26F6"/>
    <w:rsid w:val="005E2797"/>
    <w:rsid w:val="005E5C5D"/>
    <w:rsid w:val="005F1FE7"/>
    <w:rsid w:val="005F385E"/>
    <w:rsid w:val="005F3BB5"/>
    <w:rsid w:val="00600E5E"/>
    <w:rsid w:val="006010AC"/>
    <w:rsid w:val="006012CC"/>
    <w:rsid w:val="006014F3"/>
    <w:rsid w:val="006069FD"/>
    <w:rsid w:val="00613361"/>
    <w:rsid w:val="00617BFE"/>
    <w:rsid w:val="00620356"/>
    <w:rsid w:val="00620770"/>
    <w:rsid w:val="00625383"/>
    <w:rsid w:val="0063097C"/>
    <w:rsid w:val="00632ED3"/>
    <w:rsid w:val="00636B10"/>
    <w:rsid w:val="0063731B"/>
    <w:rsid w:val="00651272"/>
    <w:rsid w:val="00654281"/>
    <w:rsid w:val="00662BDA"/>
    <w:rsid w:val="00662C77"/>
    <w:rsid w:val="00663BD9"/>
    <w:rsid w:val="006672CA"/>
    <w:rsid w:val="006718F3"/>
    <w:rsid w:val="00676554"/>
    <w:rsid w:val="006823D2"/>
    <w:rsid w:val="006848A7"/>
    <w:rsid w:val="00686C6F"/>
    <w:rsid w:val="00695011"/>
    <w:rsid w:val="006A0D1D"/>
    <w:rsid w:val="006A2A3D"/>
    <w:rsid w:val="006A54E6"/>
    <w:rsid w:val="006A5A40"/>
    <w:rsid w:val="006A6F08"/>
    <w:rsid w:val="006B3240"/>
    <w:rsid w:val="006B446E"/>
    <w:rsid w:val="006B6072"/>
    <w:rsid w:val="006B6D49"/>
    <w:rsid w:val="006B747E"/>
    <w:rsid w:val="006B7D3D"/>
    <w:rsid w:val="006C0B1D"/>
    <w:rsid w:val="006C7559"/>
    <w:rsid w:val="006D0824"/>
    <w:rsid w:val="006D35E7"/>
    <w:rsid w:val="006D42B3"/>
    <w:rsid w:val="006E0D71"/>
    <w:rsid w:val="006E2F7F"/>
    <w:rsid w:val="006F097D"/>
    <w:rsid w:val="006F2C26"/>
    <w:rsid w:val="006F2E49"/>
    <w:rsid w:val="006F5C0D"/>
    <w:rsid w:val="007004EE"/>
    <w:rsid w:val="00703AC8"/>
    <w:rsid w:val="00704AFE"/>
    <w:rsid w:val="0071557B"/>
    <w:rsid w:val="00716155"/>
    <w:rsid w:val="00716780"/>
    <w:rsid w:val="007247B8"/>
    <w:rsid w:val="007264D8"/>
    <w:rsid w:val="00726FC2"/>
    <w:rsid w:val="0073075D"/>
    <w:rsid w:val="00731546"/>
    <w:rsid w:val="00731AB9"/>
    <w:rsid w:val="00731BAA"/>
    <w:rsid w:val="00735821"/>
    <w:rsid w:val="00735E40"/>
    <w:rsid w:val="007362EC"/>
    <w:rsid w:val="00736E5F"/>
    <w:rsid w:val="00740046"/>
    <w:rsid w:val="007407AC"/>
    <w:rsid w:val="007417BE"/>
    <w:rsid w:val="00744BD1"/>
    <w:rsid w:val="0074505E"/>
    <w:rsid w:val="00745675"/>
    <w:rsid w:val="00747C7D"/>
    <w:rsid w:val="00754533"/>
    <w:rsid w:val="00754BD6"/>
    <w:rsid w:val="00755D74"/>
    <w:rsid w:val="00761213"/>
    <w:rsid w:val="00764808"/>
    <w:rsid w:val="00773F7A"/>
    <w:rsid w:val="00774DF6"/>
    <w:rsid w:val="007803B0"/>
    <w:rsid w:val="00782458"/>
    <w:rsid w:val="00784F63"/>
    <w:rsid w:val="00784FB0"/>
    <w:rsid w:val="007859B8"/>
    <w:rsid w:val="00785BDD"/>
    <w:rsid w:val="00786849"/>
    <w:rsid w:val="007870E5"/>
    <w:rsid w:val="0079168F"/>
    <w:rsid w:val="0079549E"/>
    <w:rsid w:val="0079707F"/>
    <w:rsid w:val="007A24ED"/>
    <w:rsid w:val="007C0C1D"/>
    <w:rsid w:val="007C2DDC"/>
    <w:rsid w:val="007C44ED"/>
    <w:rsid w:val="007C4522"/>
    <w:rsid w:val="007D4B54"/>
    <w:rsid w:val="007D4ED5"/>
    <w:rsid w:val="007D64B9"/>
    <w:rsid w:val="007D7EB0"/>
    <w:rsid w:val="007E0440"/>
    <w:rsid w:val="007E260E"/>
    <w:rsid w:val="007E5294"/>
    <w:rsid w:val="007E5E7C"/>
    <w:rsid w:val="007E7727"/>
    <w:rsid w:val="007E7824"/>
    <w:rsid w:val="007F02B8"/>
    <w:rsid w:val="007F5C5D"/>
    <w:rsid w:val="007F6DB2"/>
    <w:rsid w:val="007F6DF3"/>
    <w:rsid w:val="00811104"/>
    <w:rsid w:val="008123D3"/>
    <w:rsid w:val="00813152"/>
    <w:rsid w:val="00813C3E"/>
    <w:rsid w:val="00814375"/>
    <w:rsid w:val="008170F9"/>
    <w:rsid w:val="008243C7"/>
    <w:rsid w:val="00831829"/>
    <w:rsid w:val="008333F9"/>
    <w:rsid w:val="00837B7B"/>
    <w:rsid w:val="008421E0"/>
    <w:rsid w:val="00844376"/>
    <w:rsid w:val="00846DEB"/>
    <w:rsid w:val="008507B7"/>
    <w:rsid w:val="0085166A"/>
    <w:rsid w:val="0085227E"/>
    <w:rsid w:val="0085268F"/>
    <w:rsid w:val="00852C55"/>
    <w:rsid w:val="008552FD"/>
    <w:rsid w:val="00857B54"/>
    <w:rsid w:val="00860DA4"/>
    <w:rsid w:val="0086315C"/>
    <w:rsid w:val="008655F1"/>
    <w:rsid w:val="008656D0"/>
    <w:rsid w:val="00865B3E"/>
    <w:rsid w:val="00870F35"/>
    <w:rsid w:val="00873C4D"/>
    <w:rsid w:val="00873DF1"/>
    <w:rsid w:val="00874A80"/>
    <w:rsid w:val="00874B41"/>
    <w:rsid w:val="00880225"/>
    <w:rsid w:val="00882F4C"/>
    <w:rsid w:val="00882FE4"/>
    <w:rsid w:val="00885D23"/>
    <w:rsid w:val="00896498"/>
    <w:rsid w:val="00896FC6"/>
    <w:rsid w:val="008A04AC"/>
    <w:rsid w:val="008A1384"/>
    <w:rsid w:val="008B4C14"/>
    <w:rsid w:val="008B5EF2"/>
    <w:rsid w:val="008B777C"/>
    <w:rsid w:val="008C03A4"/>
    <w:rsid w:val="008C6FAC"/>
    <w:rsid w:val="008D42F4"/>
    <w:rsid w:val="008D6BE0"/>
    <w:rsid w:val="008D6DA7"/>
    <w:rsid w:val="008E01DA"/>
    <w:rsid w:val="008E1CB8"/>
    <w:rsid w:val="008E3B21"/>
    <w:rsid w:val="008E4382"/>
    <w:rsid w:val="008F0EDD"/>
    <w:rsid w:val="008F14A2"/>
    <w:rsid w:val="008F5003"/>
    <w:rsid w:val="00902601"/>
    <w:rsid w:val="00910735"/>
    <w:rsid w:val="009116B6"/>
    <w:rsid w:val="00912020"/>
    <w:rsid w:val="009128F3"/>
    <w:rsid w:val="0091472C"/>
    <w:rsid w:val="009227A4"/>
    <w:rsid w:val="0092588A"/>
    <w:rsid w:val="0093099A"/>
    <w:rsid w:val="0093314A"/>
    <w:rsid w:val="00934167"/>
    <w:rsid w:val="00937DAA"/>
    <w:rsid w:val="00941CFC"/>
    <w:rsid w:val="00942590"/>
    <w:rsid w:val="009431EE"/>
    <w:rsid w:val="00950131"/>
    <w:rsid w:val="00953D19"/>
    <w:rsid w:val="00953DAA"/>
    <w:rsid w:val="00954AED"/>
    <w:rsid w:val="009557CE"/>
    <w:rsid w:val="00956970"/>
    <w:rsid w:val="0095746B"/>
    <w:rsid w:val="00957BDC"/>
    <w:rsid w:val="00970297"/>
    <w:rsid w:val="00971830"/>
    <w:rsid w:val="00974307"/>
    <w:rsid w:val="00975C3C"/>
    <w:rsid w:val="00981A1F"/>
    <w:rsid w:val="009867C2"/>
    <w:rsid w:val="009879EB"/>
    <w:rsid w:val="00993152"/>
    <w:rsid w:val="0099430B"/>
    <w:rsid w:val="009947F0"/>
    <w:rsid w:val="00995CE7"/>
    <w:rsid w:val="009A13BE"/>
    <w:rsid w:val="009A1F4B"/>
    <w:rsid w:val="009A4BE9"/>
    <w:rsid w:val="009A5761"/>
    <w:rsid w:val="009A6CB8"/>
    <w:rsid w:val="009B1F56"/>
    <w:rsid w:val="009B46BF"/>
    <w:rsid w:val="009B4EF8"/>
    <w:rsid w:val="009B5E48"/>
    <w:rsid w:val="009C0BA4"/>
    <w:rsid w:val="009C1BB6"/>
    <w:rsid w:val="009C65AC"/>
    <w:rsid w:val="009D2AE1"/>
    <w:rsid w:val="009E34FD"/>
    <w:rsid w:val="009E6F30"/>
    <w:rsid w:val="009F1BEA"/>
    <w:rsid w:val="009F7FE8"/>
    <w:rsid w:val="00A05669"/>
    <w:rsid w:val="00A05A08"/>
    <w:rsid w:val="00A05CD1"/>
    <w:rsid w:val="00A0671B"/>
    <w:rsid w:val="00A06C11"/>
    <w:rsid w:val="00A07550"/>
    <w:rsid w:val="00A109BC"/>
    <w:rsid w:val="00A10DF4"/>
    <w:rsid w:val="00A1215D"/>
    <w:rsid w:val="00A12674"/>
    <w:rsid w:val="00A14C29"/>
    <w:rsid w:val="00A14D93"/>
    <w:rsid w:val="00A16686"/>
    <w:rsid w:val="00A22C0D"/>
    <w:rsid w:val="00A2325D"/>
    <w:rsid w:val="00A31073"/>
    <w:rsid w:val="00A32A42"/>
    <w:rsid w:val="00A36014"/>
    <w:rsid w:val="00A462E1"/>
    <w:rsid w:val="00A51E85"/>
    <w:rsid w:val="00A52EDF"/>
    <w:rsid w:val="00A53E3D"/>
    <w:rsid w:val="00A566CB"/>
    <w:rsid w:val="00A60211"/>
    <w:rsid w:val="00A63FD1"/>
    <w:rsid w:val="00A7100F"/>
    <w:rsid w:val="00A71EB2"/>
    <w:rsid w:val="00A72A8F"/>
    <w:rsid w:val="00A73123"/>
    <w:rsid w:val="00A7666B"/>
    <w:rsid w:val="00A81388"/>
    <w:rsid w:val="00A81B62"/>
    <w:rsid w:val="00A83DAE"/>
    <w:rsid w:val="00A85D02"/>
    <w:rsid w:val="00A8683A"/>
    <w:rsid w:val="00A9388D"/>
    <w:rsid w:val="00A95083"/>
    <w:rsid w:val="00A960DD"/>
    <w:rsid w:val="00AA4613"/>
    <w:rsid w:val="00AB056C"/>
    <w:rsid w:val="00AB4095"/>
    <w:rsid w:val="00AB596A"/>
    <w:rsid w:val="00AB5A12"/>
    <w:rsid w:val="00AB7DF6"/>
    <w:rsid w:val="00AC2B03"/>
    <w:rsid w:val="00AC72F3"/>
    <w:rsid w:val="00AC7560"/>
    <w:rsid w:val="00AC789F"/>
    <w:rsid w:val="00AD2C7B"/>
    <w:rsid w:val="00AD74B5"/>
    <w:rsid w:val="00AD7C8E"/>
    <w:rsid w:val="00AE6953"/>
    <w:rsid w:val="00AF15F6"/>
    <w:rsid w:val="00AF1D94"/>
    <w:rsid w:val="00AF44ED"/>
    <w:rsid w:val="00AF7234"/>
    <w:rsid w:val="00B0079A"/>
    <w:rsid w:val="00B009D5"/>
    <w:rsid w:val="00B02DCF"/>
    <w:rsid w:val="00B05468"/>
    <w:rsid w:val="00B063EA"/>
    <w:rsid w:val="00B1003E"/>
    <w:rsid w:val="00B13742"/>
    <w:rsid w:val="00B1651F"/>
    <w:rsid w:val="00B236BB"/>
    <w:rsid w:val="00B251FB"/>
    <w:rsid w:val="00B345EA"/>
    <w:rsid w:val="00B34D5B"/>
    <w:rsid w:val="00B41E91"/>
    <w:rsid w:val="00B42713"/>
    <w:rsid w:val="00B43D64"/>
    <w:rsid w:val="00B46E02"/>
    <w:rsid w:val="00B47AE1"/>
    <w:rsid w:val="00B5032A"/>
    <w:rsid w:val="00B6139A"/>
    <w:rsid w:val="00B6375C"/>
    <w:rsid w:val="00B703FE"/>
    <w:rsid w:val="00B71FE6"/>
    <w:rsid w:val="00B73862"/>
    <w:rsid w:val="00B75C0E"/>
    <w:rsid w:val="00B763CF"/>
    <w:rsid w:val="00B77911"/>
    <w:rsid w:val="00B77BAC"/>
    <w:rsid w:val="00B8038E"/>
    <w:rsid w:val="00B832E8"/>
    <w:rsid w:val="00B91A7F"/>
    <w:rsid w:val="00B935D4"/>
    <w:rsid w:val="00BA47AA"/>
    <w:rsid w:val="00BA49A5"/>
    <w:rsid w:val="00BB60D3"/>
    <w:rsid w:val="00BC01C0"/>
    <w:rsid w:val="00BC0372"/>
    <w:rsid w:val="00BC0465"/>
    <w:rsid w:val="00BC13D4"/>
    <w:rsid w:val="00BC77ED"/>
    <w:rsid w:val="00BD051F"/>
    <w:rsid w:val="00BD11E9"/>
    <w:rsid w:val="00BD205B"/>
    <w:rsid w:val="00BD37B7"/>
    <w:rsid w:val="00BD37F8"/>
    <w:rsid w:val="00BE2F07"/>
    <w:rsid w:val="00BE509B"/>
    <w:rsid w:val="00BE7C51"/>
    <w:rsid w:val="00BF5DC1"/>
    <w:rsid w:val="00BF7AA4"/>
    <w:rsid w:val="00C00D4A"/>
    <w:rsid w:val="00C041BF"/>
    <w:rsid w:val="00C04D85"/>
    <w:rsid w:val="00C13B93"/>
    <w:rsid w:val="00C14970"/>
    <w:rsid w:val="00C153DA"/>
    <w:rsid w:val="00C20531"/>
    <w:rsid w:val="00C223BF"/>
    <w:rsid w:val="00C22E0D"/>
    <w:rsid w:val="00C247DE"/>
    <w:rsid w:val="00C24EA5"/>
    <w:rsid w:val="00C26A87"/>
    <w:rsid w:val="00C344DE"/>
    <w:rsid w:val="00C35E3A"/>
    <w:rsid w:val="00C37678"/>
    <w:rsid w:val="00C439BB"/>
    <w:rsid w:val="00C479B6"/>
    <w:rsid w:val="00C47FB1"/>
    <w:rsid w:val="00C51C53"/>
    <w:rsid w:val="00C52E5A"/>
    <w:rsid w:val="00C5303F"/>
    <w:rsid w:val="00C5490B"/>
    <w:rsid w:val="00C55A0D"/>
    <w:rsid w:val="00C61C8D"/>
    <w:rsid w:val="00C6489E"/>
    <w:rsid w:val="00C64F53"/>
    <w:rsid w:val="00C6695D"/>
    <w:rsid w:val="00C67591"/>
    <w:rsid w:val="00C677B1"/>
    <w:rsid w:val="00C703DC"/>
    <w:rsid w:val="00C71602"/>
    <w:rsid w:val="00C73A11"/>
    <w:rsid w:val="00C81A36"/>
    <w:rsid w:val="00C83ABF"/>
    <w:rsid w:val="00C85C0F"/>
    <w:rsid w:val="00C9333A"/>
    <w:rsid w:val="00C9681D"/>
    <w:rsid w:val="00CA05B9"/>
    <w:rsid w:val="00CA12C1"/>
    <w:rsid w:val="00CA6DB9"/>
    <w:rsid w:val="00CB5CDB"/>
    <w:rsid w:val="00CB7C81"/>
    <w:rsid w:val="00CC2870"/>
    <w:rsid w:val="00CC52CB"/>
    <w:rsid w:val="00CC5B3E"/>
    <w:rsid w:val="00CD0028"/>
    <w:rsid w:val="00CD107D"/>
    <w:rsid w:val="00CD70A9"/>
    <w:rsid w:val="00CD750B"/>
    <w:rsid w:val="00CE0092"/>
    <w:rsid w:val="00CE39C0"/>
    <w:rsid w:val="00CE3CD7"/>
    <w:rsid w:val="00CE4E37"/>
    <w:rsid w:val="00CF2B6D"/>
    <w:rsid w:val="00CF3C13"/>
    <w:rsid w:val="00CF46B4"/>
    <w:rsid w:val="00D071C6"/>
    <w:rsid w:val="00D13535"/>
    <w:rsid w:val="00D16266"/>
    <w:rsid w:val="00D25E4F"/>
    <w:rsid w:val="00D25EFA"/>
    <w:rsid w:val="00D32161"/>
    <w:rsid w:val="00D46821"/>
    <w:rsid w:val="00D506C6"/>
    <w:rsid w:val="00D55D59"/>
    <w:rsid w:val="00D56057"/>
    <w:rsid w:val="00D57269"/>
    <w:rsid w:val="00D66551"/>
    <w:rsid w:val="00D71885"/>
    <w:rsid w:val="00D73F8D"/>
    <w:rsid w:val="00D80250"/>
    <w:rsid w:val="00D809D5"/>
    <w:rsid w:val="00D814C3"/>
    <w:rsid w:val="00D83FBB"/>
    <w:rsid w:val="00D84521"/>
    <w:rsid w:val="00D8452D"/>
    <w:rsid w:val="00D85FD6"/>
    <w:rsid w:val="00D875E9"/>
    <w:rsid w:val="00DA16F6"/>
    <w:rsid w:val="00DA332D"/>
    <w:rsid w:val="00DB1DA1"/>
    <w:rsid w:val="00DB3D37"/>
    <w:rsid w:val="00DB3E29"/>
    <w:rsid w:val="00DB4579"/>
    <w:rsid w:val="00DB501B"/>
    <w:rsid w:val="00DB7D4D"/>
    <w:rsid w:val="00DC379C"/>
    <w:rsid w:val="00DC3ADB"/>
    <w:rsid w:val="00DC4E77"/>
    <w:rsid w:val="00DC4EC4"/>
    <w:rsid w:val="00DC69EA"/>
    <w:rsid w:val="00DD26E9"/>
    <w:rsid w:val="00DD5F02"/>
    <w:rsid w:val="00DE12CC"/>
    <w:rsid w:val="00DE29F8"/>
    <w:rsid w:val="00DE3583"/>
    <w:rsid w:val="00DE48A5"/>
    <w:rsid w:val="00DE7955"/>
    <w:rsid w:val="00DF2692"/>
    <w:rsid w:val="00E0501E"/>
    <w:rsid w:val="00E0531C"/>
    <w:rsid w:val="00E079B1"/>
    <w:rsid w:val="00E1530D"/>
    <w:rsid w:val="00E15478"/>
    <w:rsid w:val="00E23FA8"/>
    <w:rsid w:val="00E265F5"/>
    <w:rsid w:val="00E30694"/>
    <w:rsid w:val="00E34973"/>
    <w:rsid w:val="00E410CB"/>
    <w:rsid w:val="00E436F3"/>
    <w:rsid w:val="00E5018A"/>
    <w:rsid w:val="00E51D75"/>
    <w:rsid w:val="00E54844"/>
    <w:rsid w:val="00E54C2F"/>
    <w:rsid w:val="00E552FF"/>
    <w:rsid w:val="00E60EFF"/>
    <w:rsid w:val="00E62731"/>
    <w:rsid w:val="00E62A4F"/>
    <w:rsid w:val="00E63A42"/>
    <w:rsid w:val="00E65021"/>
    <w:rsid w:val="00E73113"/>
    <w:rsid w:val="00E75632"/>
    <w:rsid w:val="00E756F7"/>
    <w:rsid w:val="00E76F4E"/>
    <w:rsid w:val="00E80AFE"/>
    <w:rsid w:val="00E8227B"/>
    <w:rsid w:val="00E82A39"/>
    <w:rsid w:val="00E8613E"/>
    <w:rsid w:val="00E91718"/>
    <w:rsid w:val="00E91B49"/>
    <w:rsid w:val="00E97850"/>
    <w:rsid w:val="00E978E2"/>
    <w:rsid w:val="00EA359B"/>
    <w:rsid w:val="00EB25B2"/>
    <w:rsid w:val="00EB4C20"/>
    <w:rsid w:val="00EC067C"/>
    <w:rsid w:val="00EC6184"/>
    <w:rsid w:val="00ED06B1"/>
    <w:rsid w:val="00ED3396"/>
    <w:rsid w:val="00ED5AF1"/>
    <w:rsid w:val="00EE3825"/>
    <w:rsid w:val="00EE6673"/>
    <w:rsid w:val="00EE702A"/>
    <w:rsid w:val="00EF0209"/>
    <w:rsid w:val="00EF1FB9"/>
    <w:rsid w:val="00F00B60"/>
    <w:rsid w:val="00F04DF5"/>
    <w:rsid w:val="00F060D7"/>
    <w:rsid w:val="00F06ECA"/>
    <w:rsid w:val="00F13048"/>
    <w:rsid w:val="00F144C5"/>
    <w:rsid w:val="00F173F6"/>
    <w:rsid w:val="00F209D1"/>
    <w:rsid w:val="00F2131E"/>
    <w:rsid w:val="00F23B6B"/>
    <w:rsid w:val="00F25F69"/>
    <w:rsid w:val="00F26441"/>
    <w:rsid w:val="00F264E1"/>
    <w:rsid w:val="00F34898"/>
    <w:rsid w:val="00F5221D"/>
    <w:rsid w:val="00F56866"/>
    <w:rsid w:val="00F6098B"/>
    <w:rsid w:val="00F6106D"/>
    <w:rsid w:val="00F64CFD"/>
    <w:rsid w:val="00F71FAD"/>
    <w:rsid w:val="00F744DD"/>
    <w:rsid w:val="00F751EA"/>
    <w:rsid w:val="00F7694E"/>
    <w:rsid w:val="00F76AE5"/>
    <w:rsid w:val="00F809A3"/>
    <w:rsid w:val="00F817C0"/>
    <w:rsid w:val="00F827F9"/>
    <w:rsid w:val="00FA04F9"/>
    <w:rsid w:val="00FA1A4E"/>
    <w:rsid w:val="00FA4D11"/>
    <w:rsid w:val="00FA5B51"/>
    <w:rsid w:val="00FB2BBE"/>
    <w:rsid w:val="00FB50EF"/>
    <w:rsid w:val="00FC3E50"/>
    <w:rsid w:val="00FC4C06"/>
    <w:rsid w:val="00FC6699"/>
    <w:rsid w:val="00FC7C78"/>
    <w:rsid w:val="00FD335B"/>
    <w:rsid w:val="00FD3DED"/>
    <w:rsid w:val="00FE0FDF"/>
    <w:rsid w:val="00FE1726"/>
    <w:rsid w:val="00FE1E8C"/>
    <w:rsid w:val="00FE2A80"/>
    <w:rsid w:val="00FE7CBF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41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1A7B093"/>
  <w15:docId w15:val="{C4FCC8D5-4544-4693-9048-C1488F65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6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32A42"/>
    <w:pPr>
      <w:keepNext/>
      <w:numPr>
        <w:numId w:val="9"/>
      </w:numPr>
      <w:spacing w:before="240" w:after="60"/>
      <w:outlineLvl w:val="0"/>
    </w:pPr>
    <w:rPr>
      <w:rFonts w:ascii="Cambria" w:hAnsi="Cambria" w:cs="Arial"/>
      <w:b/>
      <w:bCs/>
      <w:color w:val="0070C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B11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7B11"/>
    <w:pPr>
      <w:keepNext/>
      <w:keepLines/>
      <w:numPr>
        <w:ilvl w:val="2"/>
        <w:numId w:val="9"/>
      </w:numPr>
      <w:spacing w:before="200" w:line="276" w:lineRule="auto"/>
      <w:outlineLvl w:val="2"/>
    </w:pPr>
    <w:rPr>
      <w:rFonts w:ascii="Cambria" w:hAnsi="Cambria"/>
      <w:b/>
      <w:bCs/>
      <w:color w:val="4F81BD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AE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AE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AE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AE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AE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AE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369"/>
  </w:style>
  <w:style w:type="paragraph" w:styleId="Footer">
    <w:name w:val="footer"/>
    <w:basedOn w:val="Normal"/>
    <w:link w:val="FooterChar"/>
    <w:uiPriority w:val="99"/>
    <w:unhideWhenUsed/>
    <w:rsid w:val="00562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369"/>
  </w:style>
  <w:style w:type="paragraph" w:styleId="BalloonText">
    <w:name w:val="Balloon Text"/>
    <w:basedOn w:val="Normal"/>
    <w:link w:val="BalloonTextChar"/>
    <w:uiPriority w:val="99"/>
    <w:semiHidden/>
    <w:unhideWhenUsed/>
    <w:rsid w:val="00562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3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2369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rsid w:val="0056236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D35E7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D35E7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6D35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1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32A42"/>
    <w:rPr>
      <w:rFonts w:ascii="Cambria" w:eastAsia="Times New Roman" w:hAnsi="Cambria" w:cs="Arial"/>
      <w:b/>
      <w:bCs/>
      <w:color w:val="0070C0"/>
      <w:kern w:val="32"/>
      <w:sz w:val="28"/>
      <w:szCs w:val="32"/>
    </w:rPr>
  </w:style>
  <w:style w:type="paragraph" w:styleId="BodyText">
    <w:name w:val="Body Text"/>
    <w:basedOn w:val="Normal"/>
    <w:link w:val="BodyTextChar"/>
    <w:rsid w:val="003D7506"/>
    <w:pPr>
      <w:spacing w:before="360" w:after="24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D7506"/>
    <w:rPr>
      <w:rFonts w:ascii="Times New Roman" w:eastAsia="Times New Roman" w:hAnsi="Times New Roman"/>
      <w:sz w:val="24"/>
      <w:szCs w:val="24"/>
    </w:rPr>
  </w:style>
  <w:style w:type="paragraph" w:styleId="ListNumber3">
    <w:name w:val="List Number 3"/>
    <w:basedOn w:val="Normal"/>
    <w:rsid w:val="003D7506"/>
    <w:pPr>
      <w:numPr>
        <w:numId w:val="2"/>
      </w:numPr>
    </w:pPr>
    <w:rPr>
      <w:sz w:val="24"/>
      <w:szCs w:val="24"/>
    </w:rPr>
  </w:style>
  <w:style w:type="paragraph" w:styleId="Date">
    <w:name w:val="Date"/>
    <w:basedOn w:val="Normal"/>
    <w:next w:val="Normal"/>
    <w:link w:val="DateChar"/>
    <w:rsid w:val="003D7506"/>
    <w:pPr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3D750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3D7506"/>
    <w:pPr>
      <w:ind w:left="720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D7506"/>
    <w:rPr>
      <w:rFonts w:ascii="Times New Roman" w:eastAsia="Times New Roman" w:hAnsi="Times New Roman"/>
      <w:sz w:val="24"/>
      <w:szCs w:val="24"/>
    </w:rPr>
  </w:style>
  <w:style w:type="paragraph" w:styleId="ListNumber">
    <w:name w:val="List Number"/>
    <w:basedOn w:val="Normal"/>
    <w:rsid w:val="003D7506"/>
    <w:pPr>
      <w:numPr>
        <w:numId w:val="1"/>
      </w:numPr>
      <w:spacing w:before="240" w:after="60"/>
      <w:ind w:left="187" w:hanging="187"/>
    </w:pPr>
    <w:rPr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B1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7B11"/>
    <w:rPr>
      <w:rFonts w:ascii="Cambria" w:eastAsia="Times New Roman" w:hAnsi="Cambria"/>
      <w:b/>
      <w:bCs/>
      <w:color w:val="4F81BD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85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385E"/>
    <w:pPr>
      <w:spacing w:after="100"/>
    </w:pPr>
  </w:style>
  <w:style w:type="paragraph" w:customStyle="1" w:styleId="style8">
    <w:name w:val="style8"/>
    <w:basedOn w:val="Normal"/>
    <w:rsid w:val="00B009D5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7160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9532-7C70-489A-9547-E7E4AD13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s, Bridget - NRCS, Sundance, WY</dc:creator>
  <cp:lastModifiedBy>Helms, Bridget - FPAC-NRCS, WY</cp:lastModifiedBy>
  <cp:revision>2</cp:revision>
  <cp:lastPrinted>2023-01-03T18:40:00Z</cp:lastPrinted>
  <dcterms:created xsi:type="dcterms:W3CDTF">2023-03-06T21:24:00Z</dcterms:created>
  <dcterms:modified xsi:type="dcterms:W3CDTF">2023-03-06T21:24:00Z</dcterms:modified>
</cp:coreProperties>
</file>